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15276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8"/>
        <w:gridCol w:w="857"/>
        <w:gridCol w:w="694"/>
        <w:gridCol w:w="1066"/>
        <w:gridCol w:w="1521"/>
        <w:gridCol w:w="3144"/>
        <w:gridCol w:w="1515"/>
        <w:gridCol w:w="1296"/>
        <w:gridCol w:w="1306"/>
        <w:gridCol w:w="710"/>
        <w:gridCol w:w="1149"/>
        <w:gridCol w:w="1370"/>
      </w:tblGrid>
      <w:tr w14:paraId="7DD8B02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0" w:hRule="atLeast"/>
        </w:trPr>
        <w:tc>
          <w:tcPr>
            <w:tcW w:w="1505" w:type="dxa"/>
            <w:gridSpan w:val="2"/>
            <w:vMerge w:val="restart"/>
            <w:tcBorders>
              <w:top w:val="single" w:color="auto" w:sz="8" w:space="0"/>
              <w:bottom w:val="single" w:color="auto" w:sz="4" w:space="0"/>
            </w:tcBorders>
            <w:vAlign w:val="center"/>
          </w:tcPr>
          <w:p w14:paraId="4FFC4CEF">
            <w:pPr>
              <w:jc w:val="center"/>
              <w:rPr>
                <w:color w:val="000000"/>
              </w:rPr>
            </w:pPr>
            <w: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28575</wp:posOffset>
                  </wp:positionV>
                  <wp:extent cx="774700" cy="655320"/>
                  <wp:effectExtent l="0" t="0" r="6350" b="0"/>
                  <wp:wrapNone/>
                  <wp:docPr id="2" name="图片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70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771" w:type="dxa"/>
            <w:gridSpan w:val="10"/>
            <w:tcBorders>
              <w:top w:val="single" w:color="auto" w:sz="8" w:space="0"/>
              <w:bottom w:val="single" w:color="auto" w:sz="4" w:space="0"/>
            </w:tcBorders>
            <w:vAlign w:val="center"/>
          </w:tcPr>
          <w:p w14:paraId="1D205E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engyi Industries Sdn Bhd</w:t>
            </w:r>
            <w:r>
              <w:rPr>
                <w:rFonts w:hint="eastAsia"/>
                <w:color w:val="000000"/>
              </w:rPr>
              <w:t xml:space="preserve">  恒逸实业（文莱）有限公司</w:t>
            </w:r>
          </w:p>
        </w:tc>
      </w:tr>
      <w:tr w14:paraId="40C8C44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6" w:hRule="atLeast"/>
        </w:trPr>
        <w:tc>
          <w:tcPr>
            <w:tcW w:w="1505" w:type="dxa"/>
            <w:gridSpan w:val="2"/>
            <w:vMerge w:val="continue"/>
            <w:tcBorders>
              <w:top w:val="single" w:color="auto" w:sz="4" w:space="0"/>
              <w:bottom w:val="single" w:color="auto" w:sz="4" w:space="0"/>
            </w:tcBorders>
          </w:tcPr>
          <w:p w14:paraId="7CEB7D78">
            <w:pPr>
              <w:rPr>
                <w:color w:val="000000"/>
              </w:rPr>
            </w:pPr>
          </w:p>
        </w:tc>
        <w:tc>
          <w:tcPr>
            <w:tcW w:w="13771" w:type="dxa"/>
            <w:gridSpan w:val="10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B9131EA">
            <w:pPr>
              <w:jc w:val="center"/>
              <w:rPr>
                <w:rFonts w:hint="eastAsia" w:ascii="黑体" w:eastAsia="黑体"/>
                <w:color w:val="000000"/>
                <w:sz w:val="24"/>
              </w:rPr>
            </w:pPr>
            <w:r>
              <w:rPr>
                <w:rFonts w:hint="eastAsia" w:ascii="黑体" w:eastAsia="黑体"/>
                <w:color w:val="000000"/>
                <w:sz w:val="24"/>
              </w:rPr>
              <w:t>Weekly(monthly)inspection and hidden trouble management ledger.</w:t>
            </w:r>
          </w:p>
          <w:p w14:paraId="71395D9A">
            <w:pPr>
              <w:jc w:val="center"/>
              <w:rPr>
                <w:rFonts w:ascii="黑体" w:eastAsia="黑体"/>
                <w:color w:val="000000"/>
                <w:sz w:val="24"/>
              </w:rPr>
            </w:pPr>
            <w:r>
              <w:rPr>
                <w:rFonts w:hint="eastAsia" w:ascii="黑体" w:eastAsia="黑体"/>
                <w:color w:val="000000"/>
                <w:sz w:val="24"/>
              </w:rPr>
              <w:t>周（月）</w:t>
            </w:r>
            <w:r>
              <w:rPr>
                <w:rFonts w:hint="eastAsia" w:ascii="黑体" w:eastAsia="黑体"/>
                <w:color w:val="000000"/>
                <w:sz w:val="24"/>
                <w:lang w:val="en-US" w:eastAsia="zh-CN"/>
              </w:rPr>
              <w:t>检查及隐患治理跟踪反馈记录</w:t>
            </w:r>
          </w:p>
        </w:tc>
      </w:tr>
      <w:tr w14:paraId="0FF330F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0" w:hRule="atLeast"/>
        </w:trPr>
        <w:tc>
          <w:tcPr>
            <w:tcW w:w="1505" w:type="dxa"/>
            <w:gridSpan w:val="2"/>
            <w:vMerge w:val="continue"/>
            <w:tcBorders>
              <w:top w:val="single" w:color="auto" w:sz="4" w:space="0"/>
              <w:bottom w:val="single" w:color="auto" w:sz="8" w:space="0"/>
            </w:tcBorders>
          </w:tcPr>
          <w:p w14:paraId="711E777C">
            <w:pPr>
              <w:rPr>
                <w:color w:val="000000"/>
              </w:rPr>
            </w:pPr>
          </w:p>
        </w:tc>
        <w:tc>
          <w:tcPr>
            <w:tcW w:w="3281" w:type="dxa"/>
            <w:gridSpan w:val="3"/>
            <w:tcBorders>
              <w:top w:val="single" w:color="auto" w:sz="4" w:space="0"/>
              <w:bottom w:val="single" w:color="auto" w:sz="8" w:space="0"/>
            </w:tcBorders>
            <w:vAlign w:val="center"/>
          </w:tcPr>
          <w:p w14:paraId="1503A5E1">
            <w:pPr>
              <w:jc w:val="center"/>
              <w:rPr>
                <w:rFonts w:hint="default" w:eastAsia="宋体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Record No.</w:t>
            </w:r>
          </w:p>
          <w:p w14:paraId="38DAC9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记录编号</w:t>
            </w:r>
          </w:p>
        </w:tc>
        <w:tc>
          <w:tcPr>
            <w:tcW w:w="3144" w:type="dxa"/>
            <w:tcBorders>
              <w:top w:val="single" w:color="auto" w:sz="4" w:space="0"/>
              <w:bottom w:val="single" w:color="auto" w:sz="8" w:space="0"/>
            </w:tcBorders>
            <w:vAlign w:val="center"/>
          </w:tcPr>
          <w:p w14:paraId="3C7FA41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HYBN-T7-16-0010-2021-2</w:t>
            </w:r>
          </w:p>
        </w:tc>
        <w:tc>
          <w:tcPr>
            <w:tcW w:w="2811" w:type="dxa"/>
            <w:gridSpan w:val="2"/>
            <w:tcBorders>
              <w:top w:val="single" w:color="auto" w:sz="4" w:space="0"/>
              <w:bottom w:val="single" w:color="auto" w:sz="8" w:space="0"/>
            </w:tcBorders>
            <w:vAlign w:val="center"/>
          </w:tcPr>
          <w:p w14:paraId="07C5E62A">
            <w:pPr>
              <w:jc w:val="center"/>
              <w:rPr>
                <w:rFonts w:hint="default" w:eastAsia="宋体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检查日期</w:t>
            </w:r>
          </w:p>
        </w:tc>
        <w:tc>
          <w:tcPr>
            <w:tcW w:w="4535" w:type="dxa"/>
            <w:gridSpan w:val="4"/>
            <w:tcBorders>
              <w:top w:val="single" w:color="auto" w:sz="4" w:space="0"/>
              <w:bottom w:val="single" w:color="auto" w:sz="8" w:space="0"/>
            </w:tcBorders>
            <w:vAlign w:val="center"/>
          </w:tcPr>
          <w:p w14:paraId="4E1B7F65">
            <w:pPr>
              <w:jc w:val="center"/>
              <w:rPr>
                <w:rFonts w:hint="default" w:ascii="宋体" w:eastAsia="宋体"/>
                <w:color w:val="000000"/>
                <w:lang w:val="en-US" w:eastAsia="zh-CN"/>
              </w:rPr>
            </w:pPr>
            <w:r>
              <w:rPr>
                <w:rFonts w:hint="eastAsia" w:ascii="宋体"/>
                <w:color w:val="000000"/>
                <w:lang w:val="en-US" w:eastAsia="zh-CN"/>
              </w:rPr>
              <w:t>2025年11月07日</w:t>
            </w:r>
          </w:p>
        </w:tc>
      </w:tr>
      <w:tr w14:paraId="1258E0B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6" w:hRule="atLeast"/>
        </w:trPr>
        <w:tc>
          <w:tcPr>
            <w:tcW w:w="15276" w:type="dxa"/>
            <w:gridSpan w:val="12"/>
            <w:tcBorders>
              <w:top w:val="single" w:color="auto" w:sz="4" w:space="0"/>
              <w:bottom w:val="single" w:color="auto" w:sz="8" w:space="0"/>
            </w:tcBorders>
            <w:vAlign w:val="center"/>
          </w:tcPr>
          <w:p w14:paraId="74EA8972">
            <w:pPr>
              <w:jc w:val="both"/>
              <w:rPr>
                <w:rFonts w:ascii="宋体"/>
                <w:color w:val="000000"/>
              </w:rPr>
            </w:pPr>
          </w:p>
          <w:p w14:paraId="64A7BF0A">
            <w:pPr>
              <w:ind w:firstLine="480" w:firstLineChars="200"/>
              <w:jc w:val="both"/>
              <w:rPr>
                <w:rFonts w:hint="eastAsia" w:ascii="宋体" w:eastAsia="宋体"/>
                <w:color w:val="000000"/>
                <w:lang w:eastAsia="zh-CN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■</w:t>
            </w:r>
            <w:r>
              <w:rPr>
                <w:rFonts w:hint="eastAsia" w:ascii="宋体"/>
                <w:color w:val="000000"/>
              </w:rPr>
              <w:t>周检　　</w:t>
            </w:r>
            <w:r>
              <w:rPr>
                <w:rFonts w:hint="eastAsia" w:ascii="宋体" w:hAnsi="宋体"/>
                <w:color w:val="000000"/>
              </w:rPr>
              <w:t>□</w:t>
            </w:r>
            <w:r>
              <w:rPr>
                <w:rFonts w:hint="eastAsia" w:ascii="宋体"/>
                <w:color w:val="000000"/>
              </w:rPr>
              <w:t>月检　</w:t>
            </w:r>
            <w:r>
              <w:rPr>
                <w:rFonts w:hint="eastAsia" w:ascii="宋体"/>
                <w:color w:val="000000"/>
                <w:lang w:val="en-US" w:eastAsia="zh-CN"/>
              </w:rPr>
              <w:t xml:space="preserve">  </w:t>
            </w:r>
            <w:r>
              <w:rPr>
                <w:rFonts w:hint="eastAsia" w:ascii="宋体" w:hAnsi="宋体"/>
                <w:color w:val="000000"/>
              </w:rPr>
              <w:t>□</w:t>
            </w:r>
            <w:r>
              <w:rPr>
                <w:rFonts w:hint="eastAsia" w:ascii="宋体" w:hAnsi="宋体"/>
                <w:color w:val="000000"/>
                <w:lang w:val="en-US" w:eastAsia="zh-CN"/>
              </w:rPr>
              <w:t xml:space="preserve">综合检查    </w:t>
            </w:r>
            <w:r>
              <w:rPr>
                <w:rFonts w:hint="eastAsia" w:ascii="宋体" w:hAnsi="宋体"/>
                <w:color w:val="000000"/>
              </w:rPr>
              <w:t>□</w:t>
            </w:r>
            <w:r>
              <w:rPr>
                <w:rFonts w:hint="eastAsia" w:ascii="宋体" w:hAnsi="宋体"/>
                <w:color w:val="000000"/>
                <w:lang w:val="en-US" w:eastAsia="zh-CN"/>
              </w:rPr>
              <w:t xml:space="preserve">节前检查    </w:t>
            </w:r>
            <w:r>
              <w:rPr>
                <w:rFonts w:hint="eastAsia" w:ascii="宋体" w:hAnsi="宋体"/>
                <w:color w:val="000000"/>
                <w:lang w:eastAsia="zh-CN"/>
              </w:rPr>
              <w:t>□</w:t>
            </w:r>
            <w:r>
              <w:rPr>
                <w:rFonts w:hint="eastAsia" w:ascii="宋体" w:hAnsi="宋体"/>
                <w:color w:val="000000"/>
              </w:rPr>
              <w:t>其它</w:t>
            </w:r>
          </w:p>
        </w:tc>
      </w:tr>
      <w:tr w14:paraId="040D117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7" w:hRule="atLeast"/>
        </w:trPr>
        <w:tc>
          <w:tcPr>
            <w:tcW w:w="648" w:type="dxa"/>
            <w:tcBorders>
              <w:top w:val="single" w:color="auto" w:sz="8" w:space="0"/>
            </w:tcBorders>
            <w:vAlign w:val="center"/>
          </w:tcPr>
          <w:p w14:paraId="76B28108">
            <w:pPr>
              <w:jc w:val="center"/>
              <w:rPr>
                <w:rFonts w:hint="eastAsia" w:ascii="黑体" w:hAnsi="黑体" w:eastAsia="黑体" w:cs="黑体"/>
                <w:color w:val="000000"/>
              </w:rPr>
            </w:pPr>
            <w:r>
              <w:rPr>
                <w:rFonts w:hint="eastAsia" w:ascii="黑体" w:hAnsi="黑体" w:eastAsia="黑体" w:cs="黑体"/>
                <w:color w:val="000000"/>
              </w:rPr>
              <w:t>序号</w:t>
            </w:r>
          </w:p>
        </w:tc>
        <w:tc>
          <w:tcPr>
            <w:tcW w:w="1551" w:type="dxa"/>
            <w:gridSpan w:val="2"/>
            <w:tcBorders>
              <w:top w:val="single" w:color="auto" w:sz="8" w:space="0"/>
            </w:tcBorders>
            <w:vAlign w:val="center"/>
          </w:tcPr>
          <w:p w14:paraId="390D0FF6">
            <w:pPr>
              <w:pStyle w:val="4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rPr>
                <w:rFonts w:hint="eastAsia" w:ascii="黑体" w:hAnsi="黑体" w:eastAsia="黑体" w:cs="黑体"/>
                <w:color w:val="000000"/>
                <w:sz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000000"/>
                <w:sz w:val="21"/>
                <w:lang w:val="en-US" w:eastAsia="zh-CN"/>
              </w:rPr>
              <w:t>单元装置</w:t>
            </w:r>
          </w:p>
        </w:tc>
        <w:tc>
          <w:tcPr>
            <w:tcW w:w="1066" w:type="dxa"/>
            <w:tcBorders>
              <w:top w:val="single" w:color="auto" w:sz="8" w:space="0"/>
            </w:tcBorders>
            <w:vAlign w:val="center"/>
          </w:tcPr>
          <w:p w14:paraId="452A142D">
            <w:pPr>
              <w:jc w:val="center"/>
              <w:rPr>
                <w:rFonts w:hint="eastAsia" w:ascii="黑体" w:hAnsi="黑体" w:eastAsia="黑体" w:cs="黑体"/>
                <w:color w:val="000000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000000"/>
              </w:rPr>
              <w:t>检查</w:t>
            </w:r>
            <w:r>
              <w:rPr>
                <w:rFonts w:hint="eastAsia" w:ascii="黑体" w:hAnsi="黑体" w:eastAsia="黑体" w:cs="黑体"/>
                <w:color w:val="000000"/>
                <w:lang w:val="en-US" w:eastAsia="zh-CN"/>
              </w:rPr>
              <w:t>人</w:t>
            </w:r>
          </w:p>
        </w:tc>
        <w:tc>
          <w:tcPr>
            <w:tcW w:w="4665" w:type="dxa"/>
            <w:gridSpan w:val="2"/>
            <w:tcBorders>
              <w:top w:val="single" w:color="auto" w:sz="8" w:space="0"/>
            </w:tcBorders>
            <w:vAlign w:val="center"/>
          </w:tcPr>
          <w:p w14:paraId="26C635A2">
            <w:pPr>
              <w:jc w:val="center"/>
              <w:rPr>
                <w:rFonts w:hint="eastAsia" w:ascii="黑体" w:hAnsi="黑体" w:eastAsia="黑体" w:cs="黑体"/>
                <w:color w:val="000000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000000"/>
                <w:lang w:val="en-US" w:eastAsia="zh-CN"/>
              </w:rPr>
              <w:t>检查内容及存在问题</w:t>
            </w:r>
          </w:p>
        </w:tc>
        <w:tc>
          <w:tcPr>
            <w:tcW w:w="1515" w:type="dxa"/>
            <w:tcBorders>
              <w:top w:val="single" w:color="auto" w:sz="8" w:space="0"/>
            </w:tcBorders>
            <w:vAlign w:val="center"/>
          </w:tcPr>
          <w:p w14:paraId="53D6A3FD">
            <w:pPr>
              <w:pStyle w:val="4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rPr>
                <w:rFonts w:hint="eastAsia" w:ascii="黑体" w:hAnsi="黑体" w:eastAsia="黑体" w:cs="黑体"/>
                <w:color w:val="000000"/>
                <w:sz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000000"/>
                <w:sz w:val="21"/>
                <w:lang w:val="en-US" w:eastAsia="zh-CN"/>
              </w:rPr>
              <w:t>整改措施</w:t>
            </w:r>
          </w:p>
          <w:p w14:paraId="4B27A05A">
            <w:pPr>
              <w:pStyle w:val="4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rPr>
                <w:rFonts w:hint="eastAsia" w:ascii="黑体" w:hAnsi="黑体" w:eastAsia="黑体" w:cs="黑体"/>
                <w:color w:val="000000"/>
                <w:sz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000000"/>
                <w:sz w:val="21"/>
                <w:lang w:val="en-US" w:eastAsia="zh-CN"/>
              </w:rPr>
              <w:t>及要求</w:t>
            </w:r>
          </w:p>
        </w:tc>
        <w:tc>
          <w:tcPr>
            <w:tcW w:w="1296" w:type="dxa"/>
            <w:tcBorders>
              <w:top w:val="single" w:color="auto" w:sz="8" w:space="0"/>
            </w:tcBorders>
            <w:vAlign w:val="center"/>
          </w:tcPr>
          <w:p w14:paraId="0F85C9E9">
            <w:pPr>
              <w:pStyle w:val="4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rPr>
                <w:rFonts w:hint="eastAsia" w:ascii="黑体" w:hAnsi="黑体" w:eastAsia="黑体" w:cs="黑体"/>
                <w:color w:val="000000"/>
                <w:sz w:val="21"/>
                <w:lang w:eastAsia="zh-CN"/>
              </w:rPr>
            </w:pPr>
            <w:r>
              <w:rPr>
                <w:rFonts w:hint="eastAsia" w:ascii="黑体" w:hAnsi="黑体" w:eastAsia="黑体" w:cs="黑体"/>
                <w:color w:val="000000"/>
                <w:sz w:val="21"/>
              </w:rPr>
              <w:t>整改</w:t>
            </w:r>
            <w:r>
              <w:rPr>
                <w:rFonts w:hint="eastAsia" w:ascii="黑体" w:hAnsi="黑体" w:eastAsia="黑体" w:cs="黑体"/>
                <w:color w:val="000000"/>
                <w:sz w:val="21"/>
                <w:lang w:val="en-US" w:eastAsia="zh-CN"/>
              </w:rPr>
              <w:t>负责人</w:t>
            </w:r>
          </w:p>
          <w:p w14:paraId="64AA0476">
            <w:pPr>
              <w:pStyle w:val="4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rPr>
                <w:rFonts w:hint="eastAsia" w:ascii="黑体" w:hAnsi="黑体" w:eastAsia="黑体" w:cs="黑体"/>
                <w:color w:val="000000"/>
                <w:sz w:val="21"/>
                <w:lang w:eastAsia="zh-CN"/>
              </w:rPr>
            </w:pPr>
            <w:r>
              <w:rPr>
                <w:rFonts w:hint="eastAsia" w:ascii="黑体" w:hAnsi="黑体" w:eastAsia="黑体" w:cs="黑体"/>
                <w:color w:val="000000"/>
                <w:sz w:val="21"/>
              </w:rPr>
              <w:t>/</w:t>
            </w:r>
            <w:r>
              <w:rPr>
                <w:rFonts w:hint="eastAsia" w:ascii="黑体" w:hAnsi="黑体" w:eastAsia="黑体" w:cs="黑体"/>
                <w:color w:val="000000"/>
                <w:sz w:val="21"/>
                <w:lang w:val="en-US" w:eastAsia="zh-CN"/>
              </w:rPr>
              <w:t>班组</w:t>
            </w:r>
          </w:p>
        </w:tc>
        <w:tc>
          <w:tcPr>
            <w:tcW w:w="1306" w:type="dxa"/>
            <w:tcBorders>
              <w:top w:val="single" w:color="auto" w:sz="8" w:space="0"/>
            </w:tcBorders>
            <w:vAlign w:val="center"/>
          </w:tcPr>
          <w:p w14:paraId="182EB65F">
            <w:pPr>
              <w:pStyle w:val="4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rPr>
                <w:rFonts w:hint="eastAsia" w:ascii="黑体" w:hAnsi="黑体" w:eastAsia="黑体" w:cs="黑体"/>
                <w:color w:val="000000"/>
                <w:sz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000000"/>
                <w:sz w:val="21"/>
                <w:lang w:val="en-US" w:eastAsia="zh-CN"/>
              </w:rPr>
              <w:t>整改期限</w:t>
            </w:r>
          </w:p>
        </w:tc>
        <w:tc>
          <w:tcPr>
            <w:tcW w:w="710" w:type="dxa"/>
            <w:tcBorders>
              <w:top w:val="single" w:color="auto" w:sz="8" w:space="0"/>
            </w:tcBorders>
            <w:vAlign w:val="center"/>
          </w:tcPr>
          <w:p w14:paraId="023CDA38">
            <w:pPr>
              <w:pStyle w:val="4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rPr>
                <w:rFonts w:hint="eastAsia" w:ascii="黑体" w:hAnsi="黑体" w:eastAsia="黑体" w:cs="黑体"/>
                <w:color w:val="000000"/>
                <w:sz w:val="21"/>
                <w:lang w:eastAsia="zh-CN"/>
              </w:rPr>
            </w:pPr>
            <w:r>
              <w:rPr>
                <w:rFonts w:hint="eastAsia" w:ascii="黑体" w:hAnsi="黑体" w:eastAsia="黑体" w:cs="黑体"/>
                <w:color w:val="000000"/>
                <w:sz w:val="21"/>
                <w:lang w:val="en-US" w:eastAsia="zh-CN"/>
              </w:rPr>
              <w:t>整改情况</w:t>
            </w:r>
          </w:p>
        </w:tc>
        <w:tc>
          <w:tcPr>
            <w:tcW w:w="1149" w:type="dxa"/>
            <w:tcBorders>
              <w:top w:val="single" w:color="auto" w:sz="8" w:space="0"/>
            </w:tcBorders>
            <w:vAlign w:val="center"/>
          </w:tcPr>
          <w:p w14:paraId="738C3EBA">
            <w:pPr>
              <w:pStyle w:val="4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rPr>
                <w:rFonts w:hint="eastAsia" w:ascii="黑体" w:hAnsi="黑体" w:eastAsia="黑体" w:cs="黑体"/>
                <w:color w:val="000000"/>
                <w:sz w:val="21"/>
              </w:rPr>
            </w:pPr>
            <w:r>
              <w:rPr>
                <w:rFonts w:hint="eastAsia" w:ascii="黑体" w:hAnsi="黑体" w:eastAsia="黑体" w:cs="黑体"/>
                <w:color w:val="000000"/>
                <w:sz w:val="21"/>
                <w:lang w:val="en-US" w:eastAsia="zh-CN"/>
              </w:rPr>
              <w:t>完成</w:t>
            </w:r>
            <w:r>
              <w:rPr>
                <w:rFonts w:hint="eastAsia" w:ascii="黑体" w:hAnsi="黑体" w:eastAsia="黑体" w:cs="黑体"/>
                <w:color w:val="000000"/>
                <w:sz w:val="21"/>
              </w:rPr>
              <w:t>时间</w:t>
            </w:r>
          </w:p>
        </w:tc>
        <w:tc>
          <w:tcPr>
            <w:tcW w:w="1370" w:type="dxa"/>
            <w:tcBorders>
              <w:top w:val="single" w:color="auto" w:sz="8" w:space="0"/>
            </w:tcBorders>
            <w:vAlign w:val="center"/>
          </w:tcPr>
          <w:p w14:paraId="1C15DA1D">
            <w:pPr>
              <w:pStyle w:val="4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rPr>
                <w:rFonts w:hint="eastAsia" w:ascii="黑体" w:hAnsi="黑体" w:eastAsia="黑体" w:cs="黑体"/>
                <w:color w:val="000000"/>
                <w:sz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000000"/>
                <w:sz w:val="21"/>
                <w:lang w:val="en-US" w:eastAsia="zh-CN"/>
              </w:rPr>
              <w:t>确认人</w:t>
            </w:r>
          </w:p>
        </w:tc>
      </w:tr>
      <w:tr w14:paraId="667BC9C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7" w:hRule="atLeast"/>
        </w:trPr>
        <w:tc>
          <w:tcPr>
            <w:tcW w:w="648" w:type="dxa"/>
            <w:vAlign w:val="center"/>
          </w:tcPr>
          <w:p w14:paraId="0E736C05">
            <w:pPr>
              <w:pStyle w:val="8"/>
              <w:numPr>
                <w:ilvl w:val="0"/>
                <w:numId w:val="0"/>
              </w:numPr>
              <w:ind w:leftChars="0"/>
              <w:jc w:val="center"/>
              <w:rPr>
                <w:rFonts w:hint="eastAsia" w:ascii="宋体" w:hAnsi="宋体" w:eastAsia="宋体"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lang w:val="en-US" w:eastAsia="zh-CN"/>
              </w:rPr>
              <w:t>1</w:t>
            </w:r>
          </w:p>
        </w:tc>
        <w:tc>
          <w:tcPr>
            <w:tcW w:w="1551" w:type="dxa"/>
            <w:gridSpan w:val="2"/>
            <w:vAlign w:val="center"/>
          </w:tcPr>
          <w:p w14:paraId="7D03B6DB">
            <w:pPr>
              <w:pStyle w:val="4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rFonts w:hint="default" w:eastAsia="宋体"/>
                <w:color w:val="000000"/>
                <w:sz w:val="21"/>
                <w:lang w:val="en-US" w:eastAsia="zh-CN"/>
              </w:rPr>
            </w:pPr>
            <w:r>
              <w:rPr>
                <w:rFonts w:hint="eastAsia"/>
                <w:color w:val="000000"/>
                <w:sz w:val="21"/>
                <w:lang w:val="en-US" w:eastAsia="zh-CN"/>
              </w:rPr>
              <w:t>空分空压</w:t>
            </w:r>
          </w:p>
        </w:tc>
        <w:tc>
          <w:tcPr>
            <w:tcW w:w="1066" w:type="dxa"/>
            <w:vAlign w:val="center"/>
          </w:tcPr>
          <w:p w14:paraId="128AF4DC"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lang w:val="en-US" w:eastAsia="zh-CN"/>
              </w:rPr>
              <w:t>张飞鹏</w:t>
            </w:r>
          </w:p>
        </w:tc>
        <w:tc>
          <w:tcPr>
            <w:tcW w:w="4665" w:type="dxa"/>
            <w:gridSpan w:val="2"/>
            <w:vAlign w:val="center"/>
          </w:tcPr>
          <w:p w14:paraId="271DAE37">
            <w:pPr>
              <w:jc w:val="left"/>
              <w:rPr>
                <w:rFonts w:hint="default" w:ascii="宋体" w:hAnsi="宋体"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lang w:val="en-US" w:eastAsia="zh-CN"/>
              </w:rPr>
              <w:t>工艺卡片提问10个A级指标，只一个正确</w:t>
            </w:r>
          </w:p>
        </w:tc>
        <w:tc>
          <w:tcPr>
            <w:tcW w:w="1515" w:type="dxa"/>
            <w:vAlign w:val="center"/>
          </w:tcPr>
          <w:p w14:paraId="7421C46A"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熟知指标</w:t>
            </w:r>
            <w:bookmarkStart w:id="0" w:name="_GoBack"/>
            <w:bookmarkEnd w:id="0"/>
          </w:p>
        </w:tc>
        <w:tc>
          <w:tcPr>
            <w:tcW w:w="1296" w:type="dxa"/>
            <w:vAlign w:val="center"/>
          </w:tcPr>
          <w:p w14:paraId="4E78FA3D">
            <w:pPr>
              <w:jc w:val="center"/>
              <w:rPr>
                <w:rFonts w:hint="default" w:ascii="宋体" w:hAnsi="宋体" w:eastAsia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Noris</w:t>
            </w:r>
          </w:p>
        </w:tc>
        <w:tc>
          <w:tcPr>
            <w:tcW w:w="1306" w:type="dxa"/>
            <w:vAlign w:val="center"/>
          </w:tcPr>
          <w:p w14:paraId="2660B49D">
            <w:pPr>
              <w:jc w:val="center"/>
              <w:rPr>
                <w:rFonts w:hint="default" w:ascii="宋体" w:hAnsi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2025.11.11</w:t>
            </w:r>
          </w:p>
        </w:tc>
        <w:tc>
          <w:tcPr>
            <w:tcW w:w="710" w:type="dxa"/>
            <w:vAlign w:val="center"/>
          </w:tcPr>
          <w:p w14:paraId="0231DF4C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49" w:type="dxa"/>
            <w:vAlign w:val="center"/>
          </w:tcPr>
          <w:p w14:paraId="27F37131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370" w:type="dxa"/>
            <w:vAlign w:val="center"/>
          </w:tcPr>
          <w:p w14:paraId="4D5BAEC5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14:paraId="569E862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7" w:hRule="atLeast"/>
        </w:trPr>
        <w:tc>
          <w:tcPr>
            <w:tcW w:w="648" w:type="dxa"/>
            <w:shd w:val="clear" w:color="auto" w:fill="auto"/>
            <w:vAlign w:val="center"/>
          </w:tcPr>
          <w:p w14:paraId="023A5E5A">
            <w:pPr>
              <w:pStyle w:val="8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lang w:val="en-US" w:eastAsia="zh-CN"/>
              </w:rPr>
              <w:t>2</w:t>
            </w:r>
          </w:p>
        </w:tc>
        <w:tc>
          <w:tcPr>
            <w:tcW w:w="1551" w:type="dxa"/>
            <w:gridSpan w:val="2"/>
            <w:shd w:val="clear" w:color="auto" w:fill="auto"/>
            <w:vAlign w:val="center"/>
          </w:tcPr>
          <w:p w14:paraId="125A0988">
            <w:pPr>
              <w:pStyle w:val="4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1"/>
                <w:lang w:val="en-US" w:eastAsia="zh-CN"/>
              </w:rPr>
              <w:t>空分空压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7F4279DE"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lang w:val="en-US" w:eastAsia="zh-CN"/>
              </w:rPr>
              <w:t>张飞鹏</w:t>
            </w:r>
          </w:p>
        </w:tc>
        <w:tc>
          <w:tcPr>
            <w:tcW w:w="4665" w:type="dxa"/>
            <w:gridSpan w:val="2"/>
            <w:shd w:val="clear" w:color="auto" w:fill="auto"/>
            <w:vAlign w:val="center"/>
          </w:tcPr>
          <w:p w14:paraId="2C94BE6E">
            <w:pPr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lang w:val="en-US" w:eastAsia="zh-CN"/>
              </w:rPr>
              <w:t>干燥器DR001-BA/CA本体标识起卷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0102BC02"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粘贴平整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598C46D6">
            <w:pPr>
              <w:jc w:val="center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空分四班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69792C6C">
            <w:pPr>
              <w:jc w:val="center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2025.11.11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7DF0B93D">
            <w:pPr>
              <w:jc w:val="center"/>
              <w:rPr>
                <w:rFonts w:ascii="宋体" w:hAnsi="宋体" w:eastAsia="宋体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49" w:type="dxa"/>
            <w:shd w:val="clear" w:color="auto" w:fill="auto"/>
            <w:vAlign w:val="center"/>
          </w:tcPr>
          <w:p w14:paraId="6C7E0848">
            <w:pPr>
              <w:jc w:val="center"/>
              <w:rPr>
                <w:rFonts w:ascii="宋体" w:hAnsi="宋体" w:eastAsia="宋体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370" w:type="dxa"/>
            <w:vAlign w:val="center"/>
          </w:tcPr>
          <w:p w14:paraId="662497C1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14:paraId="344EC974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7" w:hRule="atLeast"/>
        </w:trPr>
        <w:tc>
          <w:tcPr>
            <w:tcW w:w="648" w:type="dxa"/>
            <w:shd w:val="clear" w:color="auto" w:fill="auto"/>
            <w:vAlign w:val="center"/>
          </w:tcPr>
          <w:p w14:paraId="72AAE5DF">
            <w:pPr>
              <w:pStyle w:val="8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lang w:val="en-US" w:eastAsia="zh-CN"/>
              </w:rPr>
              <w:t>3</w:t>
            </w:r>
          </w:p>
        </w:tc>
        <w:tc>
          <w:tcPr>
            <w:tcW w:w="1551" w:type="dxa"/>
            <w:gridSpan w:val="2"/>
            <w:vAlign w:val="center"/>
          </w:tcPr>
          <w:p w14:paraId="551A7B1C">
            <w:pPr>
              <w:pStyle w:val="4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rFonts w:hint="eastAsia"/>
                <w:color w:val="000000"/>
                <w:sz w:val="21"/>
                <w:lang w:val="en-US" w:eastAsia="zh-CN"/>
              </w:rPr>
            </w:pPr>
            <w:r>
              <w:rPr>
                <w:rFonts w:hint="eastAsia"/>
                <w:color w:val="000000"/>
                <w:sz w:val="21"/>
                <w:lang w:val="en-US" w:eastAsia="zh-CN"/>
              </w:rPr>
              <w:t>空分空压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2B1290E2"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lang w:val="en-US" w:eastAsia="zh-CN"/>
              </w:rPr>
              <w:t>张飞鹏</w:t>
            </w:r>
          </w:p>
        </w:tc>
        <w:tc>
          <w:tcPr>
            <w:tcW w:w="4665" w:type="dxa"/>
            <w:gridSpan w:val="2"/>
            <w:shd w:val="clear" w:color="auto" w:fill="auto"/>
            <w:vAlign w:val="center"/>
          </w:tcPr>
          <w:p w14:paraId="49EBFB4E">
            <w:pPr>
              <w:jc w:val="left"/>
              <w:rPr>
                <w:rFonts w:hint="default" w:ascii="宋体" w:hAnsi="宋体" w:eastAsia="宋体" w:cs="Times New Roman"/>
                <w:color w:val="00000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lang w:val="en-US" w:eastAsia="zh-CN"/>
              </w:rPr>
              <w:t>干燥器地沟地漏处垃圾清理</w:t>
            </w:r>
          </w:p>
        </w:tc>
        <w:tc>
          <w:tcPr>
            <w:tcW w:w="1515" w:type="dxa"/>
            <w:vAlign w:val="center"/>
          </w:tcPr>
          <w:p w14:paraId="20A93725"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清理干净</w:t>
            </w:r>
          </w:p>
        </w:tc>
        <w:tc>
          <w:tcPr>
            <w:tcW w:w="1296" w:type="dxa"/>
            <w:vAlign w:val="center"/>
          </w:tcPr>
          <w:p w14:paraId="06B144C9">
            <w:pPr>
              <w:jc w:val="center"/>
              <w:rPr>
                <w:rFonts w:hint="eastAsia" w:ascii="宋体" w:hAnsi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空分四班</w:t>
            </w:r>
          </w:p>
        </w:tc>
        <w:tc>
          <w:tcPr>
            <w:tcW w:w="1306" w:type="dxa"/>
            <w:vAlign w:val="center"/>
          </w:tcPr>
          <w:p w14:paraId="28CBD77C">
            <w:pPr>
              <w:jc w:val="center"/>
              <w:rPr>
                <w:rFonts w:hint="eastAsia" w:ascii="宋体" w:hAnsi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2025.11.11</w:t>
            </w:r>
          </w:p>
        </w:tc>
        <w:tc>
          <w:tcPr>
            <w:tcW w:w="710" w:type="dxa"/>
            <w:vAlign w:val="center"/>
          </w:tcPr>
          <w:p w14:paraId="542C47D9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49" w:type="dxa"/>
            <w:vAlign w:val="center"/>
          </w:tcPr>
          <w:p w14:paraId="1956F45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370" w:type="dxa"/>
            <w:vAlign w:val="center"/>
          </w:tcPr>
          <w:p w14:paraId="5C09262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14:paraId="4773E63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7" w:hRule="atLeast"/>
        </w:trPr>
        <w:tc>
          <w:tcPr>
            <w:tcW w:w="648" w:type="dxa"/>
            <w:shd w:val="clear" w:color="auto" w:fill="auto"/>
            <w:vAlign w:val="center"/>
          </w:tcPr>
          <w:p w14:paraId="3D1762A6">
            <w:pPr>
              <w:pStyle w:val="8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default" w:ascii="宋体" w:hAnsi="宋体" w:eastAsia="宋体" w:cs="Times New Roman"/>
                <w:color w:val="00000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lang w:val="en-US" w:eastAsia="zh-CN"/>
              </w:rPr>
              <w:t>4</w:t>
            </w:r>
          </w:p>
        </w:tc>
        <w:tc>
          <w:tcPr>
            <w:tcW w:w="1551" w:type="dxa"/>
            <w:gridSpan w:val="2"/>
            <w:shd w:val="clear" w:color="auto" w:fill="auto"/>
            <w:vAlign w:val="center"/>
          </w:tcPr>
          <w:p w14:paraId="46435C89">
            <w:pPr>
              <w:pStyle w:val="4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1"/>
                <w:lang w:val="en-US" w:eastAsia="zh-CN"/>
              </w:rPr>
              <w:t>空分空压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28C06F8E"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lang w:val="en-US" w:eastAsia="zh-CN"/>
              </w:rPr>
              <w:t>张飞鹏</w:t>
            </w:r>
          </w:p>
        </w:tc>
        <w:tc>
          <w:tcPr>
            <w:tcW w:w="4665" w:type="dxa"/>
            <w:gridSpan w:val="2"/>
            <w:vAlign w:val="center"/>
          </w:tcPr>
          <w:p w14:paraId="5E786998">
            <w:pPr>
              <w:jc w:val="left"/>
              <w:rPr>
                <w:rFonts w:hint="default" w:ascii="宋体" w:hAnsi="宋体"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lang w:val="en-US" w:eastAsia="zh-CN"/>
              </w:rPr>
              <w:t>FAR5东侧自行车停放处垃圾清理</w:t>
            </w:r>
          </w:p>
        </w:tc>
        <w:tc>
          <w:tcPr>
            <w:tcW w:w="1515" w:type="dxa"/>
            <w:vAlign w:val="center"/>
          </w:tcPr>
          <w:p w14:paraId="5903AA3A"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清理干净</w:t>
            </w:r>
          </w:p>
        </w:tc>
        <w:tc>
          <w:tcPr>
            <w:tcW w:w="1296" w:type="dxa"/>
            <w:vAlign w:val="center"/>
          </w:tcPr>
          <w:p w14:paraId="4D79542E">
            <w:pPr>
              <w:jc w:val="center"/>
              <w:rPr>
                <w:rFonts w:hint="default" w:ascii="宋体" w:hAnsi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空分一班</w:t>
            </w:r>
          </w:p>
        </w:tc>
        <w:tc>
          <w:tcPr>
            <w:tcW w:w="1306" w:type="dxa"/>
            <w:vAlign w:val="center"/>
          </w:tcPr>
          <w:p w14:paraId="6CF59B78">
            <w:pPr>
              <w:jc w:val="center"/>
              <w:rPr>
                <w:rFonts w:hint="default" w:ascii="宋体" w:hAnsi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2025.11.11</w:t>
            </w:r>
          </w:p>
        </w:tc>
        <w:tc>
          <w:tcPr>
            <w:tcW w:w="710" w:type="dxa"/>
            <w:vAlign w:val="center"/>
          </w:tcPr>
          <w:p w14:paraId="2BCA6D45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49" w:type="dxa"/>
            <w:vAlign w:val="center"/>
          </w:tcPr>
          <w:p w14:paraId="45F53602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370" w:type="dxa"/>
            <w:vAlign w:val="center"/>
          </w:tcPr>
          <w:p w14:paraId="4030C252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14:paraId="77EABEE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7" w:hRule="atLeast"/>
        </w:trPr>
        <w:tc>
          <w:tcPr>
            <w:tcW w:w="648" w:type="dxa"/>
            <w:shd w:val="clear" w:color="auto" w:fill="auto"/>
            <w:vAlign w:val="center"/>
          </w:tcPr>
          <w:p w14:paraId="67C99896">
            <w:pPr>
              <w:pStyle w:val="8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lang w:val="en-US" w:eastAsia="zh-CN"/>
              </w:rPr>
              <w:t>5</w:t>
            </w:r>
          </w:p>
        </w:tc>
        <w:tc>
          <w:tcPr>
            <w:tcW w:w="1551" w:type="dxa"/>
            <w:gridSpan w:val="2"/>
            <w:shd w:val="clear" w:color="auto" w:fill="auto"/>
            <w:vAlign w:val="center"/>
          </w:tcPr>
          <w:p w14:paraId="0F25F50E">
            <w:pPr>
              <w:pStyle w:val="4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1"/>
                <w:lang w:val="en-US" w:eastAsia="zh-CN"/>
              </w:rPr>
              <w:t>空分空压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4650F309"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lang w:val="en-US" w:eastAsia="zh-CN"/>
              </w:rPr>
              <w:t>张飞鹏</w:t>
            </w:r>
          </w:p>
        </w:tc>
        <w:tc>
          <w:tcPr>
            <w:tcW w:w="4665" w:type="dxa"/>
            <w:gridSpan w:val="2"/>
            <w:shd w:val="clear" w:color="auto" w:fill="auto"/>
            <w:vAlign w:val="center"/>
          </w:tcPr>
          <w:p w14:paraId="21E9AD2D">
            <w:pPr>
              <w:jc w:val="left"/>
              <w:rPr>
                <w:rFonts w:hint="default" w:ascii="宋体" w:hAnsi="宋体" w:eastAsia="宋体" w:cs="Times New Roman"/>
                <w:color w:val="00000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lang w:val="en-US" w:eastAsia="zh-CN"/>
              </w:rPr>
              <w:t>制冷站厂房南侧阀门井旁边卫生清理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40C16621"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清理干净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3B73C5F0">
            <w:pPr>
              <w:jc w:val="center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空分一班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70D0A2E5">
            <w:pPr>
              <w:jc w:val="center"/>
              <w:rPr>
                <w:rFonts w:hint="default" w:ascii="宋体" w:hAnsi="宋体" w:eastAsia="宋体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2025.11.11</w:t>
            </w:r>
          </w:p>
        </w:tc>
        <w:tc>
          <w:tcPr>
            <w:tcW w:w="710" w:type="dxa"/>
            <w:vAlign w:val="center"/>
          </w:tcPr>
          <w:p w14:paraId="036A695F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49" w:type="dxa"/>
            <w:vAlign w:val="center"/>
          </w:tcPr>
          <w:p w14:paraId="05502561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370" w:type="dxa"/>
            <w:vAlign w:val="center"/>
          </w:tcPr>
          <w:p w14:paraId="3492B7F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14:paraId="37B36ED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1" w:hRule="atLeast"/>
        </w:trPr>
        <w:tc>
          <w:tcPr>
            <w:tcW w:w="648" w:type="dxa"/>
            <w:shd w:val="clear" w:color="auto" w:fill="auto"/>
            <w:vAlign w:val="center"/>
          </w:tcPr>
          <w:p w14:paraId="579FB344">
            <w:pPr>
              <w:pStyle w:val="8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lang w:val="en-US" w:eastAsia="zh-CN"/>
              </w:rPr>
              <w:t>6</w:t>
            </w:r>
          </w:p>
        </w:tc>
        <w:tc>
          <w:tcPr>
            <w:tcW w:w="1551" w:type="dxa"/>
            <w:gridSpan w:val="2"/>
            <w:tcBorders>
              <w:bottom w:val="single" w:color="auto" w:sz="4" w:space="0"/>
            </w:tcBorders>
            <w:vAlign w:val="center"/>
          </w:tcPr>
          <w:p w14:paraId="24AD2A6C">
            <w:pPr>
              <w:pStyle w:val="4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  <w:lang w:val="en-US" w:eastAsia="zh-CN"/>
              </w:rPr>
              <w:t>空分空压</w:t>
            </w:r>
          </w:p>
        </w:tc>
        <w:tc>
          <w:tcPr>
            <w:tcW w:w="1066" w:type="dxa"/>
            <w:vAlign w:val="center"/>
          </w:tcPr>
          <w:p w14:paraId="2241283C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  <w:lang w:val="en-US" w:eastAsia="zh-CN"/>
              </w:rPr>
              <w:t>张飞鹏</w:t>
            </w:r>
          </w:p>
        </w:tc>
        <w:tc>
          <w:tcPr>
            <w:tcW w:w="4665" w:type="dxa"/>
            <w:gridSpan w:val="2"/>
            <w:vAlign w:val="center"/>
          </w:tcPr>
          <w:p w14:paraId="59BE6FF9">
            <w:pPr>
              <w:jc w:val="left"/>
              <w:rPr>
                <w:rFonts w:hint="default" w:ascii="宋体" w:hAnsi="宋体"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lang w:val="en-US" w:eastAsia="zh-CN"/>
              </w:rPr>
              <w:t>空分管廊下地面青苔清理</w:t>
            </w:r>
          </w:p>
        </w:tc>
        <w:tc>
          <w:tcPr>
            <w:tcW w:w="1515" w:type="dxa"/>
            <w:vAlign w:val="center"/>
          </w:tcPr>
          <w:p w14:paraId="03CC2EA3"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清理干净</w:t>
            </w:r>
          </w:p>
        </w:tc>
        <w:tc>
          <w:tcPr>
            <w:tcW w:w="1296" w:type="dxa"/>
            <w:vAlign w:val="center"/>
          </w:tcPr>
          <w:p w14:paraId="4B25DCAF">
            <w:pPr>
              <w:jc w:val="center"/>
              <w:rPr>
                <w:rFonts w:hint="default" w:ascii="宋体" w:hAnsi="宋体"/>
                <w:color w:val="000000"/>
                <w:szCs w:val="21"/>
                <w:lang w:val="en-US"/>
              </w:rPr>
            </w:pP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空分三班</w:t>
            </w:r>
          </w:p>
        </w:tc>
        <w:tc>
          <w:tcPr>
            <w:tcW w:w="1306" w:type="dxa"/>
            <w:vAlign w:val="center"/>
          </w:tcPr>
          <w:p w14:paraId="0D95A6AD">
            <w:pPr>
              <w:jc w:val="center"/>
              <w:rPr>
                <w:rFonts w:hint="eastAsia" w:ascii="宋体" w:hAnsi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2025.11.11</w:t>
            </w:r>
          </w:p>
        </w:tc>
        <w:tc>
          <w:tcPr>
            <w:tcW w:w="710" w:type="dxa"/>
            <w:vAlign w:val="center"/>
          </w:tcPr>
          <w:p w14:paraId="3904499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49" w:type="dxa"/>
            <w:vAlign w:val="center"/>
          </w:tcPr>
          <w:p w14:paraId="5F1AE219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370" w:type="dxa"/>
            <w:vAlign w:val="center"/>
          </w:tcPr>
          <w:p w14:paraId="0BBA4AFC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14:paraId="0A2E74B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1" w:hRule="atLeast"/>
        </w:trPr>
        <w:tc>
          <w:tcPr>
            <w:tcW w:w="648" w:type="dxa"/>
            <w:shd w:val="clear" w:color="auto" w:fill="auto"/>
            <w:vAlign w:val="center"/>
          </w:tcPr>
          <w:p w14:paraId="0C7D19BA">
            <w:pPr>
              <w:pStyle w:val="8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default" w:ascii="宋体" w:hAnsi="宋体" w:eastAsia="宋体" w:cs="Times New Roman"/>
                <w:color w:val="00000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lang w:val="en-US" w:eastAsia="zh-CN"/>
              </w:rPr>
              <w:t>7</w:t>
            </w:r>
          </w:p>
        </w:tc>
        <w:tc>
          <w:tcPr>
            <w:tcW w:w="1551" w:type="dxa"/>
            <w:gridSpan w:val="2"/>
            <w:tcBorders>
              <w:bottom w:val="single" w:color="auto" w:sz="4" w:space="0"/>
            </w:tcBorders>
            <w:vAlign w:val="center"/>
          </w:tcPr>
          <w:p w14:paraId="36509B62">
            <w:pPr>
              <w:pStyle w:val="4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  <w:lang w:val="en-US" w:eastAsia="zh-CN"/>
              </w:rPr>
              <w:t>厂前区制冷站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4D65DBE3">
            <w:pPr>
              <w:jc w:val="center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lang w:val="en-US" w:eastAsia="zh-CN"/>
              </w:rPr>
              <w:t>张飞鹏</w:t>
            </w:r>
          </w:p>
        </w:tc>
        <w:tc>
          <w:tcPr>
            <w:tcW w:w="4665" w:type="dxa"/>
            <w:gridSpan w:val="2"/>
            <w:shd w:val="clear" w:color="auto" w:fill="auto"/>
            <w:vAlign w:val="center"/>
          </w:tcPr>
          <w:p w14:paraId="57B172C6">
            <w:pPr>
              <w:jc w:val="left"/>
              <w:rPr>
                <w:rFonts w:hint="default" w:ascii="宋体" w:hAnsi="宋体" w:eastAsia="宋体" w:cs="Times New Roman"/>
                <w:color w:val="00000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000000"/>
                <w:kern w:val="2"/>
                <w:sz w:val="21"/>
                <w:szCs w:val="24"/>
                <w:lang w:val="en-US" w:eastAsia="zh-CN" w:bidi="ar-SA"/>
              </w:rPr>
              <w:t>除污器下地面青苔清理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4D8CF191"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清理干净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331C2723">
            <w:pPr>
              <w:jc w:val="center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空分一班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628D3D1F">
            <w:pPr>
              <w:jc w:val="center"/>
              <w:rPr>
                <w:rFonts w:hint="eastAsia" w:ascii="宋体" w:hAnsi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2025.11.11</w:t>
            </w:r>
          </w:p>
        </w:tc>
        <w:tc>
          <w:tcPr>
            <w:tcW w:w="710" w:type="dxa"/>
            <w:vAlign w:val="center"/>
          </w:tcPr>
          <w:p w14:paraId="22ACE36A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49" w:type="dxa"/>
            <w:vAlign w:val="center"/>
          </w:tcPr>
          <w:p w14:paraId="1FC65751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370" w:type="dxa"/>
            <w:vAlign w:val="center"/>
          </w:tcPr>
          <w:p w14:paraId="1CCEED7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14:paraId="1983C90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1" w:hRule="atLeast"/>
        </w:trPr>
        <w:tc>
          <w:tcPr>
            <w:tcW w:w="648" w:type="dxa"/>
            <w:shd w:val="clear" w:color="auto" w:fill="auto"/>
            <w:vAlign w:val="center"/>
          </w:tcPr>
          <w:p w14:paraId="38C8CC7B">
            <w:pPr>
              <w:pStyle w:val="8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lang w:val="en-US" w:eastAsia="zh-CN"/>
              </w:rPr>
              <w:t>8</w:t>
            </w:r>
          </w:p>
        </w:tc>
        <w:tc>
          <w:tcPr>
            <w:tcW w:w="1551" w:type="dxa"/>
            <w:gridSpan w:val="2"/>
            <w:vAlign w:val="center"/>
          </w:tcPr>
          <w:p w14:paraId="2D75D9CC">
            <w:pPr>
              <w:pStyle w:val="4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rFonts w:hint="eastAsia" w:eastAsia="宋体"/>
                <w:color w:val="000000"/>
                <w:sz w:val="21"/>
                <w:lang w:val="en-US" w:eastAsia="zh-CN"/>
              </w:rPr>
            </w:pPr>
            <w:r>
              <w:rPr>
                <w:rFonts w:hint="eastAsia"/>
                <w:color w:val="000000"/>
                <w:sz w:val="21"/>
                <w:lang w:val="en-US" w:eastAsia="zh-CN"/>
              </w:rPr>
              <w:t>厂前区制冷站</w:t>
            </w:r>
          </w:p>
        </w:tc>
        <w:tc>
          <w:tcPr>
            <w:tcW w:w="1066" w:type="dxa"/>
            <w:vAlign w:val="center"/>
          </w:tcPr>
          <w:p w14:paraId="1D313257">
            <w:pPr>
              <w:jc w:val="center"/>
              <w:rPr>
                <w:rFonts w:hint="eastAsia" w:ascii="宋体" w:hAnsi="宋体" w:eastAsia="宋体"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lang w:val="en-US" w:eastAsia="zh-CN"/>
              </w:rPr>
              <w:t>张飞鹏</w:t>
            </w:r>
          </w:p>
        </w:tc>
        <w:tc>
          <w:tcPr>
            <w:tcW w:w="4665" w:type="dxa"/>
            <w:gridSpan w:val="2"/>
            <w:vAlign w:val="center"/>
          </w:tcPr>
          <w:p w14:paraId="0ADC45CF">
            <w:pPr>
              <w:jc w:val="left"/>
              <w:rPr>
                <w:rFonts w:hint="default" w:ascii="宋体" w:hAnsi="宋体"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lang w:val="en-US" w:eastAsia="zh-CN"/>
              </w:rPr>
              <w:t>溴化锂机组WCH001C热水回水阀下地面油脂清理</w:t>
            </w:r>
          </w:p>
        </w:tc>
        <w:tc>
          <w:tcPr>
            <w:tcW w:w="1515" w:type="dxa"/>
            <w:vAlign w:val="center"/>
          </w:tcPr>
          <w:p w14:paraId="531E49FD"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清理干净</w:t>
            </w:r>
          </w:p>
        </w:tc>
        <w:tc>
          <w:tcPr>
            <w:tcW w:w="1296" w:type="dxa"/>
            <w:vAlign w:val="center"/>
          </w:tcPr>
          <w:p w14:paraId="4C0940CE">
            <w:pPr>
              <w:jc w:val="center"/>
              <w:rPr>
                <w:rFonts w:hint="default" w:ascii="宋体" w:hAnsi="宋体"/>
                <w:color w:val="000000"/>
                <w:szCs w:val="21"/>
                <w:highlight w:val="none"/>
                <w:lang w:val="en-US"/>
              </w:rPr>
            </w:pP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空分一班</w:t>
            </w:r>
          </w:p>
        </w:tc>
        <w:tc>
          <w:tcPr>
            <w:tcW w:w="1306" w:type="dxa"/>
            <w:vAlign w:val="center"/>
          </w:tcPr>
          <w:p w14:paraId="0D595ECD">
            <w:pPr>
              <w:jc w:val="center"/>
              <w:rPr>
                <w:rFonts w:hint="eastAsia" w:ascii="宋体" w:hAnsi="宋体"/>
                <w:color w:val="00000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2025.11.11</w:t>
            </w:r>
          </w:p>
        </w:tc>
        <w:tc>
          <w:tcPr>
            <w:tcW w:w="710" w:type="dxa"/>
            <w:vAlign w:val="center"/>
          </w:tcPr>
          <w:p w14:paraId="2EC3A03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49" w:type="dxa"/>
            <w:vAlign w:val="center"/>
          </w:tcPr>
          <w:p w14:paraId="41EC933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370" w:type="dxa"/>
            <w:vAlign w:val="center"/>
          </w:tcPr>
          <w:p w14:paraId="59AA1C7F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14:paraId="06E36BB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1" w:hRule="atLeast"/>
        </w:trPr>
        <w:tc>
          <w:tcPr>
            <w:tcW w:w="648" w:type="dxa"/>
            <w:shd w:val="clear" w:color="auto" w:fill="auto"/>
            <w:vAlign w:val="center"/>
          </w:tcPr>
          <w:p w14:paraId="7E9D0091">
            <w:pPr>
              <w:pStyle w:val="8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lang w:val="en-US" w:eastAsia="zh-CN"/>
              </w:rPr>
              <w:t>9</w:t>
            </w:r>
          </w:p>
        </w:tc>
        <w:tc>
          <w:tcPr>
            <w:tcW w:w="1551" w:type="dxa"/>
            <w:gridSpan w:val="2"/>
            <w:vAlign w:val="center"/>
          </w:tcPr>
          <w:p w14:paraId="0560AB0C">
            <w:pPr>
              <w:pStyle w:val="4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rFonts w:hint="eastAsia" w:eastAsia="宋体"/>
                <w:color w:val="000000"/>
                <w:sz w:val="21"/>
                <w:lang w:val="en-US" w:eastAsia="zh-CN"/>
              </w:rPr>
            </w:pPr>
            <w:r>
              <w:rPr>
                <w:rFonts w:hint="eastAsia"/>
                <w:color w:val="000000"/>
                <w:sz w:val="21"/>
                <w:lang w:val="en-US" w:eastAsia="zh-CN"/>
              </w:rPr>
              <w:t>空分空压</w:t>
            </w:r>
          </w:p>
        </w:tc>
        <w:tc>
          <w:tcPr>
            <w:tcW w:w="1066" w:type="dxa"/>
            <w:vAlign w:val="center"/>
          </w:tcPr>
          <w:p w14:paraId="163CD150">
            <w:pPr>
              <w:jc w:val="center"/>
              <w:rPr>
                <w:rFonts w:hint="default" w:ascii="宋体" w:hAnsi="宋体"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lang w:val="en-US" w:eastAsia="zh-CN"/>
              </w:rPr>
              <w:t>张飞鹏</w:t>
            </w:r>
          </w:p>
        </w:tc>
        <w:tc>
          <w:tcPr>
            <w:tcW w:w="4665" w:type="dxa"/>
            <w:gridSpan w:val="2"/>
            <w:shd w:val="clear" w:color="auto" w:fill="auto"/>
            <w:vAlign w:val="center"/>
          </w:tcPr>
          <w:p w14:paraId="5449FA6E">
            <w:pPr>
              <w:jc w:val="left"/>
              <w:rPr>
                <w:rFonts w:hint="default" w:ascii="宋体" w:hAnsi="宋体"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lang w:val="en-US" w:eastAsia="zh-CN"/>
              </w:rPr>
              <w:t>空压机K001D过滤器下基础卫生清理</w:t>
            </w:r>
          </w:p>
        </w:tc>
        <w:tc>
          <w:tcPr>
            <w:tcW w:w="1515" w:type="dxa"/>
            <w:vAlign w:val="center"/>
          </w:tcPr>
          <w:p w14:paraId="344988DA">
            <w:pPr>
              <w:jc w:val="center"/>
            </w:pPr>
            <w:r>
              <w:rPr>
                <w:rFonts w:hint="eastAsia"/>
                <w:lang w:val="en-US" w:eastAsia="zh-CN"/>
              </w:rPr>
              <w:t>清理干净</w:t>
            </w:r>
          </w:p>
        </w:tc>
        <w:tc>
          <w:tcPr>
            <w:tcW w:w="1296" w:type="dxa"/>
            <w:vAlign w:val="center"/>
          </w:tcPr>
          <w:p w14:paraId="449B2927">
            <w:pPr>
              <w:jc w:val="center"/>
              <w:rPr>
                <w:rFonts w:hint="default" w:ascii="宋体" w:hAnsi="宋体"/>
                <w:color w:val="00000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周明</w:t>
            </w:r>
          </w:p>
        </w:tc>
        <w:tc>
          <w:tcPr>
            <w:tcW w:w="1306" w:type="dxa"/>
            <w:vAlign w:val="center"/>
          </w:tcPr>
          <w:p w14:paraId="7B3F49A3">
            <w:pPr>
              <w:jc w:val="center"/>
              <w:rPr>
                <w:rFonts w:hint="eastAsia" w:ascii="宋体" w:hAnsi="宋体"/>
                <w:color w:val="00000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2025.11.11</w:t>
            </w:r>
          </w:p>
        </w:tc>
        <w:tc>
          <w:tcPr>
            <w:tcW w:w="710" w:type="dxa"/>
            <w:vAlign w:val="center"/>
          </w:tcPr>
          <w:p w14:paraId="1256CA75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49" w:type="dxa"/>
            <w:vAlign w:val="center"/>
          </w:tcPr>
          <w:p w14:paraId="2DAB23AA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370" w:type="dxa"/>
            <w:vAlign w:val="center"/>
          </w:tcPr>
          <w:p w14:paraId="2118BAC5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14:paraId="1DB5C3C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1" w:hRule="atLeast"/>
        </w:trPr>
        <w:tc>
          <w:tcPr>
            <w:tcW w:w="648" w:type="dxa"/>
            <w:shd w:val="clear" w:color="auto" w:fill="auto"/>
            <w:vAlign w:val="center"/>
          </w:tcPr>
          <w:p w14:paraId="2B25F202">
            <w:pPr>
              <w:pStyle w:val="8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lang w:val="en-US" w:eastAsia="zh-CN"/>
              </w:rPr>
              <w:t>10</w:t>
            </w:r>
          </w:p>
        </w:tc>
        <w:tc>
          <w:tcPr>
            <w:tcW w:w="1551" w:type="dxa"/>
            <w:gridSpan w:val="2"/>
            <w:vAlign w:val="center"/>
          </w:tcPr>
          <w:p w14:paraId="682BC8E3">
            <w:pPr>
              <w:pStyle w:val="4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  <w:lang w:val="en-US" w:eastAsia="zh-CN"/>
              </w:rPr>
              <w:t>空分空压</w:t>
            </w:r>
          </w:p>
        </w:tc>
        <w:tc>
          <w:tcPr>
            <w:tcW w:w="1066" w:type="dxa"/>
            <w:vAlign w:val="center"/>
          </w:tcPr>
          <w:p w14:paraId="72C6A360">
            <w:pPr>
              <w:jc w:val="center"/>
              <w:rPr>
                <w:rFonts w:hint="eastAsia" w:ascii="宋体" w:hAnsi="宋体" w:eastAsia="宋体"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lang w:val="en-US" w:eastAsia="zh-CN"/>
              </w:rPr>
              <w:t>张飞鹏</w:t>
            </w:r>
          </w:p>
        </w:tc>
        <w:tc>
          <w:tcPr>
            <w:tcW w:w="4665" w:type="dxa"/>
            <w:gridSpan w:val="2"/>
            <w:shd w:val="clear" w:color="auto" w:fill="auto"/>
            <w:vAlign w:val="center"/>
          </w:tcPr>
          <w:p w14:paraId="49767DD4">
            <w:pPr>
              <w:jc w:val="left"/>
              <w:rPr>
                <w:rFonts w:hint="default" w:ascii="宋体" w:hAnsi="宋体" w:eastAsia="宋体" w:cs="Times New Roman"/>
                <w:color w:val="00000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lang w:val="en-US" w:eastAsia="zh-CN"/>
              </w:rPr>
              <w:t>空压机K001E过滤器下基础卫生清理</w:t>
            </w:r>
          </w:p>
        </w:tc>
        <w:tc>
          <w:tcPr>
            <w:tcW w:w="1515" w:type="dxa"/>
            <w:vAlign w:val="center"/>
          </w:tcPr>
          <w:p w14:paraId="61C613D7"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清理干净</w:t>
            </w:r>
          </w:p>
        </w:tc>
        <w:tc>
          <w:tcPr>
            <w:tcW w:w="1296" w:type="dxa"/>
            <w:vAlign w:val="center"/>
          </w:tcPr>
          <w:p w14:paraId="06F4198B">
            <w:pPr>
              <w:jc w:val="center"/>
              <w:rPr>
                <w:rFonts w:hint="default" w:ascii="宋体" w:hAnsi="宋体" w:eastAsia="宋体"/>
                <w:color w:val="00000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Khairul</w:t>
            </w:r>
          </w:p>
        </w:tc>
        <w:tc>
          <w:tcPr>
            <w:tcW w:w="1306" w:type="dxa"/>
            <w:vAlign w:val="center"/>
          </w:tcPr>
          <w:p w14:paraId="0146893A">
            <w:pPr>
              <w:jc w:val="center"/>
              <w:rPr>
                <w:rFonts w:hint="eastAsia" w:ascii="宋体" w:hAnsi="宋体"/>
                <w:color w:val="00000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2025.11.11</w:t>
            </w:r>
          </w:p>
        </w:tc>
        <w:tc>
          <w:tcPr>
            <w:tcW w:w="710" w:type="dxa"/>
            <w:vAlign w:val="center"/>
          </w:tcPr>
          <w:p w14:paraId="29F2C530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49" w:type="dxa"/>
            <w:vAlign w:val="center"/>
          </w:tcPr>
          <w:p w14:paraId="42619B52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370" w:type="dxa"/>
            <w:vAlign w:val="center"/>
          </w:tcPr>
          <w:p w14:paraId="7B3421F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14:paraId="343E414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1" w:hRule="atLeast"/>
        </w:trPr>
        <w:tc>
          <w:tcPr>
            <w:tcW w:w="648" w:type="dxa"/>
            <w:shd w:val="clear" w:color="auto" w:fill="auto"/>
            <w:vAlign w:val="center"/>
          </w:tcPr>
          <w:p w14:paraId="62E7EA01">
            <w:pPr>
              <w:pStyle w:val="8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lang w:val="en-US" w:eastAsia="zh-CN"/>
              </w:rPr>
              <w:t>11</w:t>
            </w:r>
          </w:p>
        </w:tc>
        <w:tc>
          <w:tcPr>
            <w:tcW w:w="1551" w:type="dxa"/>
            <w:gridSpan w:val="2"/>
            <w:vAlign w:val="center"/>
          </w:tcPr>
          <w:p w14:paraId="76090905">
            <w:pPr>
              <w:pStyle w:val="4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rFonts w:hint="eastAsia" w:eastAsia="宋体"/>
                <w:color w:val="000000"/>
                <w:sz w:val="21"/>
                <w:lang w:val="en-US" w:eastAsia="zh-CN"/>
              </w:rPr>
            </w:pPr>
            <w:r>
              <w:rPr>
                <w:rFonts w:hint="eastAsia"/>
                <w:color w:val="000000"/>
                <w:sz w:val="21"/>
                <w:lang w:val="en-US" w:eastAsia="zh-CN"/>
              </w:rPr>
              <w:t>空分空压</w:t>
            </w:r>
          </w:p>
        </w:tc>
        <w:tc>
          <w:tcPr>
            <w:tcW w:w="1066" w:type="dxa"/>
            <w:vAlign w:val="center"/>
          </w:tcPr>
          <w:p w14:paraId="53ABEACB">
            <w:pPr>
              <w:jc w:val="center"/>
              <w:rPr>
                <w:rFonts w:hint="default" w:ascii="宋体" w:hAnsi="宋体" w:eastAsia="宋体"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lang w:val="en-US" w:eastAsia="zh-CN"/>
              </w:rPr>
              <w:t>张飞鹏</w:t>
            </w:r>
          </w:p>
        </w:tc>
        <w:tc>
          <w:tcPr>
            <w:tcW w:w="4665" w:type="dxa"/>
            <w:gridSpan w:val="2"/>
            <w:vAlign w:val="center"/>
          </w:tcPr>
          <w:p w14:paraId="055B4FD5">
            <w:pPr>
              <w:jc w:val="left"/>
              <w:rPr>
                <w:rFonts w:hint="default" w:ascii="宋体" w:hAnsi="宋体" w:eastAsia="宋体"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lang w:val="en-US" w:eastAsia="zh-CN"/>
              </w:rPr>
              <w:t>HV00401B进口管青苔清理</w:t>
            </w:r>
          </w:p>
        </w:tc>
        <w:tc>
          <w:tcPr>
            <w:tcW w:w="1515" w:type="dxa"/>
            <w:vAlign w:val="center"/>
          </w:tcPr>
          <w:p w14:paraId="1B1248F1">
            <w:pPr>
              <w:jc w:val="center"/>
            </w:pPr>
            <w:r>
              <w:rPr>
                <w:rFonts w:hint="eastAsia"/>
                <w:lang w:val="en-US" w:eastAsia="zh-CN"/>
              </w:rPr>
              <w:t>清理干净</w:t>
            </w:r>
          </w:p>
        </w:tc>
        <w:tc>
          <w:tcPr>
            <w:tcW w:w="1296" w:type="dxa"/>
            <w:vAlign w:val="center"/>
          </w:tcPr>
          <w:p w14:paraId="2784FF9F">
            <w:pPr>
              <w:jc w:val="center"/>
              <w:rPr>
                <w:rFonts w:hint="eastAsia" w:ascii="宋体" w:hAnsi="宋体" w:eastAsia="宋体"/>
                <w:color w:val="00000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空分三班</w:t>
            </w:r>
          </w:p>
        </w:tc>
        <w:tc>
          <w:tcPr>
            <w:tcW w:w="1306" w:type="dxa"/>
            <w:vAlign w:val="center"/>
          </w:tcPr>
          <w:p w14:paraId="79620797">
            <w:pPr>
              <w:jc w:val="center"/>
              <w:rPr>
                <w:rFonts w:hint="eastAsia" w:ascii="宋体" w:hAnsi="宋体"/>
                <w:color w:val="00000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2025.11.11</w:t>
            </w:r>
          </w:p>
        </w:tc>
        <w:tc>
          <w:tcPr>
            <w:tcW w:w="710" w:type="dxa"/>
            <w:vAlign w:val="center"/>
          </w:tcPr>
          <w:p w14:paraId="6C8F7933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49" w:type="dxa"/>
            <w:vAlign w:val="center"/>
          </w:tcPr>
          <w:p w14:paraId="6083A4BF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370" w:type="dxa"/>
            <w:vAlign w:val="center"/>
          </w:tcPr>
          <w:p w14:paraId="7B848590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14:paraId="0787325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1" w:hRule="atLeast"/>
        </w:trPr>
        <w:tc>
          <w:tcPr>
            <w:tcW w:w="648" w:type="dxa"/>
            <w:shd w:val="clear" w:color="auto" w:fill="auto"/>
            <w:vAlign w:val="center"/>
          </w:tcPr>
          <w:p w14:paraId="650E8F26">
            <w:pPr>
              <w:pStyle w:val="8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default" w:ascii="宋体" w:hAnsi="宋体" w:eastAsia="宋体" w:cs="Times New Roman"/>
                <w:color w:val="00000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lang w:val="en-US" w:eastAsia="zh-CN"/>
              </w:rPr>
              <w:t>12</w:t>
            </w:r>
          </w:p>
        </w:tc>
        <w:tc>
          <w:tcPr>
            <w:tcW w:w="1551" w:type="dxa"/>
            <w:gridSpan w:val="2"/>
            <w:shd w:val="clear" w:color="auto" w:fill="auto"/>
            <w:vAlign w:val="center"/>
          </w:tcPr>
          <w:p w14:paraId="25313E47">
            <w:pPr>
              <w:pStyle w:val="4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1"/>
                <w:lang w:val="en-US" w:eastAsia="zh-CN"/>
              </w:rPr>
              <w:t>空分空压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6A6E1FD1">
            <w:pPr>
              <w:jc w:val="center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lang w:val="en-US" w:eastAsia="zh-CN"/>
              </w:rPr>
              <w:t>张飞鹏</w:t>
            </w:r>
          </w:p>
        </w:tc>
        <w:tc>
          <w:tcPr>
            <w:tcW w:w="4665" w:type="dxa"/>
            <w:gridSpan w:val="2"/>
            <w:shd w:val="clear" w:color="auto" w:fill="auto"/>
            <w:vAlign w:val="center"/>
          </w:tcPr>
          <w:p w14:paraId="6625BF91">
            <w:pPr>
              <w:jc w:val="left"/>
              <w:rPr>
                <w:rFonts w:hint="default" w:ascii="宋体" w:hAnsi="宋体" w:eastAsia="宋体" w:cs="Times New Roman"/>
                <w:color w:val="00000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lang w:val="en-US" w:eastAsia="zh-CN"/>
              </w:rPr>
              <w:t>膨胀机密封气总管青苔清理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6A8579DE"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清理干净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7C655C60">
            <w:pPr>
              <w:jc w:val="center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空分三班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55C2E467">
            <w:pPr>
              <w:jc w:val="center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2025.11.11</w:t>
            </w:r>
          </w:p>
        </w:tc>
        <w:tc>
          <w:tcPr>
            <w:tcW w:w="710" w:type="dxa"/>
            <w:vAlign w:val="center"/>
          </w:tcPr>
          <w:p w14:paraId="493EDFF3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49" w:type="dxa"/>
            <w:vAlign w:val="center"/>
          </w:tcPr>
          <w:p w14:paraId="330D4039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370" w:type="dxa"/>
            <w:vAlign w:val="center"/>
          </w:tcPr>
          <w:p w14:paraId="51711A15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14:paraId="69F5CD1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1" w:hRule="atLeast"/>
        </w:trPr>
        <w:tc>
          <w:tcPr>
            <w:tcW w:w="648" w:type="dxa"/>
            <w:shd w:val="clear" w:color="auto" w:fill="auto"/>
            <w:vAlign w:val="center"/>
          </w:tcPr>
          <w:p w14:paraId="53CB39E4">
            <w:pPr>
              <w:pStyle w:val="8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default" w:ascii="宋体" w:hAnsi="宋体" w:eastAsia="宋体" w:cs="Times New Roman"/>
                <w:color w:val="00000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lang w:val="en-US" w:eastAsia="zh-CN"/>
              </w:rPr>
              <w:t>13</w:t>
            </w:r>
          </w:p>
        </w:tc>
        <w:tc>
          <w:tcPr>
            <w:tcW w:w="1551" w:type="dxa"/>
            <w:gridSpan w:val="2"/>
            <w:shd w:val="clear" w:color="auto" w:fill="auto"/>
            <w:vAlign w:val="center"/>
          </w:tcPr>
          <w:p w14:paraId="103FA0E5">
            <w:pPr>
              <w:pStyle w:val="4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1"/>
                <w:lang w:val="en-US" w:eastAsia="zh-CN"/>
              </w:rPr>
              <w:t>空分空压</w:t>
            </w:r>
          </w:p>
        </w:tc>
        <w:tc>
          <w:tcPr>
            <w:tcW w:w="1066" w:type="dxa"/>
            <w:vAlign w:val="center"/>
          </w:tcPr>
          <w:p w14:paraId="568FF56A"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lang w:val="en-US" w:eastAsia="zh-CN"/>
              </w:rPr>
              <w:t>张飞鹏</w:t>
            </w:r>
          </w:p>
        </w:tc>
        <w:tc>
          <w:tcPr>
            <w:tcW w:w="4665" w:type="dxa"/>
            <w:gridSpan w:val="2"/>
            <w:vAlign w:val="center"/>
          </w:tcPr>
          <w:p w14:paraId="064F47B0">
            <w:pPr>
              <w:jc w:val="left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lang w:val="en-US" w:eastAsia="zh-CN"/>
              </w:rPr>
              <w:t>中压液氮泵NP003A/B处地面青苔清理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62611B68"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清理干净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53E49321">
            <w:pPr>
              <w:jc w:val="center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空分四班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7105E0F6">
            <w:pPr>
              <w:jc w:val="center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2025.11.11</w:t>
            </w:r>
          </w:p>
        </w:tc>
        <w:tc>
          <w:tcPr>
            <w:tcW w:w="710" w:type="dxa"/>
            <w:vAlign w:val="center"/>
          </w:tcPr>
          <w:p w14:paraId="7061F9A9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49" w:type="dxa"/>
            <w:vAlign w:val="center"/>
          </w:tcPr>
          <w:p w14:paraId="767F11DD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370" w:type="dxa"/>
            <w:vAlign w:val="center"/>
          </w:tcPr>
          <w:p w14:paraId="19AA0945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14:paraId="6999659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1" w:hRule="atLeast"/>
        </w:trPr>
        <w:tc>
          <w:tcPr>
            <w:tcW w:w="648" w:type="dxa"/>
            <w:shd w:val="clear" w:color="auto" w:fill="auto"/>
            <w:vAlign w:val="center"/>
          </w:tcPr>
          <w:p w14:paraId="366CD136">
            <w:pPr>
              <w:pStyle w:val="8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default" w:ascii="宋体" w:hAnsi="宋体" w:eastAsia="宋体" w:cs="Times New Roman"/>
                <w:color w:val="00000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lang w:val="en-US" w:eastAsia="zh-CN"/>
              </w:rPr>
              <w:t>14</w:t>
            </w:r>
          </w:p>
        </w:tc>
        <w:tc>
          <w:tcPr>
            <w:tcW w:w="1551" w:type="dxa"/>
            <w:gridSpan w:val="2"/>
            <w:shd w:val="clear" w:color="auto" w:fill="auto"/>
            <w:vAlign w:val="center"/>
          </w:tcPr>
          <w:p w14:paraId="07A2D6BE">
            <w:pPr>
              <w:pStyle w:val="4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1"/>
                <w:lang w:val="en-US" w:eastAsia="zh-CN"/>
              </w:rPr>
              <w:t>二循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0D14ED80"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lang w:val="en-US" w:eastAsia="zh-CN"/>
              </w:rPr>
              <w:t>张飞鹏</w:t>
            </w:r>
          </w:p>
        </w:tc>
        <w:tc>
          <w:tcPr>
            <w:tcW w:w="4665" w:type="dxa"/>
            <w:gridSpan w:val="2"/>
            <w:shd w:val="clear" w:color="auto" w:fill="auto"/>
            <w:vAlign w:val="center"/>
          </w:tcPr>
          <w:p w14:paraId="76E7FCFF">
            <w:pPr>
              <w:jc w:val="left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4"/>
                <w:lang w:val="en-US" w:eastAsia="zh-CN" w:bidi="ar-SA"/>
              </w:rPr>
              <w:t>次钠泵基础结晶清理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3CE1B700"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清理干净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26234484">
            <w:pPr>
              <w:jc w:val="center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空分二班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4DE36D07">
            <w:pPr>
              <w:jc w:val="center"/>
              <w:rPr>
                <w:rFonts w:hint="default" w:ascii="宋体" w:hAnsi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2025.11.11</w:t>
            </w:r>
          </w:p>
        </w:tc>
        <w:tc>
          <w:tcPr>
            <w:tcW w:w="710" w:type="dxa"/>
            <w:vAlign w:val="center"/>
          </w:tcPr>
          <w:p w14:paraId="174E2561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49" w:type="dxa"/>
            <w:vAlign w:val="center"/>
          </w:tcPr>
          <w:p w14:paraId="772FEBA6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370" w:type="dxa"/>
            <w:vAlign w:val="center"/>
          </w:tcPr>
          <w:p w14:paraId="6F447ECC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</w:tbl>
    <w:p w14:paraId="6E60C08F">
      <w:pPr>
        <w:spacing w:line="360" w:lineRule="exact"/>
        <w:rPr>
          <w:rFonts w:hint="eastAsia" w:ascii="宋体" w:hAnsi="宋体"/>
        </w:rPr>
      </w:pPr>
      <w:r>
        <w:rPr>
          <w:rFonts w:hint="eastAsia" w:ascii="宋体" w:hAnsi="宋体"/>
        </w:rPr>
        <w:t>说明:1、整改情况栏内，完成的打“√”。</w:t>
      </w:r>
    </w:p>
    <w:p w14:paraId="3B9A17E2">
      <w:pPr>
        <w:spacing w:line="360" w:lineRule="exact"/>
        <w:rPr>
          <w:rFonts w:hint="eastAsia" w:ascii="宋体" w:hAnsi="宋体"/>
        </w:rPr>
      </w:pPr>
      <w:r>
        <w:rPr>
          <w:rFonts w:hint="eastAsia" w:ascii="宋体" w:hAnsi="宋体"/>
        </w:rPr>
        <w:t xml:space="preserve">2、涉及各班组的内容，整改完成后由班长、副班长逐项确认签字;对于不整改、未整改就签字的将从重考核。           </w:t>
      </w:r>
    </w:p>
    <w:p w14:paraId="7F102399">
      <w:pPr>
        <w:spacing w:line="360" w:lineRule="exact"/>
        <w:ind w:left="542" w:leftChars="258" w:firstLine="0" w:firstLineChars="0"/>
        <w:rPr>
          <w:rFonts w:hint="eastAsia" w:ascii="宋体" w:hAnsi="宋体"/>
        </w:rPr>
      </w:pPr>
      <w:r>
        <w:rPr>
          <w:rFonts w:hint="eastAsia" w:ascii="宋体" w:hAnsi="宋体" w:eastAsia="宋体"/>
          <w:lang w:eastAsia="zh-CN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459480</wp:posOffset>
            </wp:positionH>
            <wp:positionV relativeFrom="paragraph">
              <wp:posOffset>3018155</wp:posOffset>
            </wp:positionV>
            <wp:extent cx="2893060" cy="2171065"/>
            <wp:effectExtent l="0" t="0" r="0" b="9525"/>
            <wp:wrapTopAndBottom/>
            <wp:docPr id="6" name="图片 6" descr="微信图片_20251107113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微信图片_2025110711365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93060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/>
          <w:lang w:eastAsia="zh-C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87325</wp:posOffset>
            </wp:positionH>
            <wp:positionV relativeFrom="paragraph">
              <wp:posOffset>2969260</wp:posOffset>
            </wp:positionV>
            <wp:extent cx="2982595" cy="2237740"/>
            <wp:effectExtent l="0" t="0" r="7620" b="7620"/>
            <wp:wrapTopAndBottom/>
            <wp:docPr id="3" name="图片 3" descr="微信图片_20251107113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微信图片_2025110711382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82595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/>
          <w:lang w:eastAsia="zh-CN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6332220</wp:posOffset>
            </wp:positionH>
            <wp:positionV relativeFrom="paragraph">
              <wp:posOffset>45085</wp:posOffset>
            </wp:positionV>
            <wp:extent cx="2046605" cy="2652395"/>
            <wp:effectExtent l="0" t="0" r="4445" b="3175"/>
            <wp:wrapTopAndBottom/>
            <wp:docPr id="11" name="图片 11" descr="微信图片_20251107113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微信图片_20251107113245"/>
                    <pic:cNvPicPr>
                      <a:picLocks noChangeAspect="1"/>
                    </pic:cNvPicPr>
                  </pic:nvPicPr>
                  <pic:blipFill>
                    <a:blip r:embed="rId9"/>
                    <a:srcRect l="17957" r="24116"/>
                    <a:stretch>
                      <a:fillRect/>
                    </a:stretch>
                  </pic:blipFill>
                  <pic:spPr>
                    <a:xfrm>
                      <a:off x="0" y="0"/>
                      <a:ext cx="2046605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/>
          <w:lang w:eastAsia="zh-C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283710</wp:posOffset>
            </wp:positionH>
            <wp:positionV relativeFrom="paragraph">
              <wp:posOffset>22860</wp:posOffset>
            </wp:positionV>
            <wp:extent cx="1966595" cy="2677160"/>
            <wp:effectExtent l="0" t="0" r="8890" b="0"/>
            <wp:wrapTopAndBottom/>
            <wp:docPr id="4" name="图片 4" descr="微信图片_20251107113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微信图片_2025110711374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66595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/>
          <w:lang w:eastAsia="zh-CN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221230</wp:posOffset>
            </wp:positionH>
            <wp:positionV relativeFrom="paragraph">
              <wp:posOffset>-23495</wp:posOffset>
            </wp:positionV>
            <wp:extent cx="2028190" cy="2705735"/>
            <wp:effectExtent l="0" t="0" r="1270" b="3810"/>
            <wp:wrapTopAndBottom/>
            <wp:docPr id="5" name="图片 5" descr="微信图片_20251107113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微信图片_2025110711372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2819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/>
          <w:lang w:eastAsia="zh-CN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99695</wp:posOffset>
            </wp:positionH>
            <wp:positionV relativeFrom="paragraph">
              <wp:posOffset>-28575</wp:posOffset>
            </wp:positionV>
            <wp:extent cx="2042160" cy="2722245"/>
            <wp:effectExtent l="0" t="0" r="8890" b="8890"/>
            <wp:wrapTopAndBottom/>
            <wp:docPr id="7" name="图片 7" descr="微信图片_20251107113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微信图片_2025110711363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4216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</w:rPr>
        <w:t xml:space="preserve">  </w:t>
      </w:r>
      <w:r>
        <w:rPr>
          <w:rFonts w:ascii="宋体" w:hAnsi="宋体"/>
        </w:rPr>
        <w:t xml:space="preserve">  </w:t>
      </w:r>
      <w:r>
        <w:rPr>
          <w:rFonts w:hint="eastAsia" w:ascii="宋体" w:hAnsi="宋体"/>
        </w:rPr>
        <w:t xml:space="preserve">  </w:t>
      </w:r>
    </w:p>
    <w:p w14:paraId="3AD852EB">
      <w:pPr>
        <w:spacing w:line="360" w:lineRule="exact"/>
        <w:ind w:left="542" w:leftChars="258" w:firstLine="0" w:firstLineChars="0"/>
        <w:rPr>
          <w:rFonts w:hint="eastAsia" w:ascii="宋体" w:hAnsi="宋体"/>
        </w:rPr>
      </w:pPr>
      <w:r>
        <w:rPr>
          <w:rFonts w:hint="eastAsia" w:ascii="宋体" w:hAnsi="宋体" w:eastAsia="宋体"/>
          <w:lang w:eastAsia="zh-CN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6431915</wp:posOffset>
            </wp:positionH>
            <wp:positionV relativeFrom="paragraph">
              <wp:posOffset>116205</wp:posOffset>
            </wp:positionV>
            <wp:extent cx="2732405" cy="2129155"/>
            <wp:effectExtent l="0" t="0" r="9525" b="8255"/>
            <wp:wrapTopAndBottom/>
            <wp:docPr id="9" name="图片 9" descr="微信图片_20251107113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微信图片_2025110711334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2405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2DFA69">
      <w:pPr>
        <w:spacing w:line="360" w:lineRule="exact"/>
        <w:ind w:left="542" w:leftChars="258" w:firstLine="0" w:firstLineChars="0"/>
        <w:rPr>
          <w:rFonts w:hint="eastAsia" w:ascii="宋体" w:hAnsi="宋体"/>
        </w:rPr>
      </w:pPr>
    </w:p>
    <w:p w14:paraId="14C732A5">
      <w:pPr>
        <w:spacing w:line="360" w:lineRule="exact"/>
        <w:ind w:left="542" w:leftChars="258" w:firstLine="0" w:firstLineChars="0"/>
        <w:rPr>
          <w:rFonts w:hint="eastAsia" w:ascii="宋体" w:hAnsi="宋体"/>
        </w:rPr>
      </w:pPr>
      <w:r>
        <w:rPr>
          <w:rFonts w:hint="eastAsia" w:ascii="宋体" w:hAnsi="宋体" w:eastAsia="宋体"/>
          <w:lang w:eastAsia="zh-CN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811780</wp:posOffset>
            </wp:positionH>
            <wp:positionV relativeFrom="paragraph">
              <wp:posOffset>-1909445</wp:posOffset>
            </wp:positionV>
            <wp:extent cx="2318385" cy="1922780"/>
            <wp:effectExtent l="0" t="0" r="2540" b="9525"/>
            <wp:wrapNone/>
            <wp:docPr id="14" name="图片 14" descr="微信图片_20251107113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微信图片_2025110711324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18385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/>
          <w:lang w:eastAsia="zh-CN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228600</wp:posOffset>
            </wp:positionV>
            <wp:extent cx="2649220" cy="1988185"/>
            <wp:effectExtent l="0" t="0" r="6350" b="8890"/>
            <wp:wrapNone/>
            <wp:docPr id="8" name="图片 8" descr="微信图片_20251107113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微信图片_2025110711355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49220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/>
          <w:lang w:eastAsia="zh-CN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6195</wp:posOffset>
            </wp:positionH>
            <wp:positionV relativeFrom="paragraph">
              <wp:posOffset>-1964690</wp:posOffset>
            </wp:positionV>
            <wp:extent cx="2588895" cy="1941830"/>
            <wp:effectExtent l="0" t="0" r="1905" b="1270"/>
            <wp:wrapNone/>
            <wp:docPr id="1" name="图片 1" descr="微信图片_20251107113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微信图片_2025110711384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88895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/>
          <w:lang w:eastAsia="zh-CN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49530</wp:posOffset>
            </wp:positionH>
            <wp:positionV relativeFrom="paragraph">
              <wp:posOffset>193040</wp:posOffset>
            </wp:positionV>
            <wp:extent cx="2580640" cy="1988185"/>
            <wp:effectExtent l="0" t="0" r="10160" b="8890"/>
            <wp:wrapNone/>
            <wp:docPr id="12" name="图片 12" descr="微信图片_20251107113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微信图片_2025110711324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80640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/>
          <w:lang w:eastAsia="zh-CN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452110</wp:posOffset>
            </wp:positionH>
            <wp:positionV relativeFrom="paragraph">
              <wp:posOffset>2052955</wp:posOffset>
            </wp:positionV>
            <wp:extent cx="2614295" cy="1962150"/>
            <wp:effectExtent l="0" t="0" r="8890" b="2540"/>
            <wp:wrapTopAndBottom/>
            <wp:docPr id="13" name="图片 13" descr="微信图片_20251107113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微信图片_2025110711324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1429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/>
          <w:lang w:eastAsia="zh-CN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393055</wp:posOffset>
            </wp:positionH>
            <wp:positionV relativeFrom="paragraph">
              <wp:posOffset>-40005</wp:posOffset>
            </wp:positionV>
            <wp:extent cx="2536825" cy="1903730"/>
            <wp:effectExtent l="0" t="0" r="0" b="6985"/>
            <wp:wrapTopAndBottom/>
            <wp:docPr id="15" name="图片 15" descr="微信图片_20251107113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微信图片_2025110711391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36825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958AC5">
      <w:pPr>
        <w:spacing w:line="360" w:lineRule="exact"/>
        <w:ind w:left="542" w:leftChars="258" w:firstLine="0" w:firstLineChars="0"/>
        <w:rPr>
          <w:rFonts w:hint="eastAsia" w:ascii="宋体" w:hAnsi="宋体"/>
        </w:rPr>
      </w:pPr>
      <w:r>
        <w:rPr>
          <w:rFonts w:hint="eastAsia" w:ascii="宋体" w:hAnsi="宋体" w:eastAsia="宋体"/>
          <w:lang w:eastAsia="zh-CN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87630</wp:posOffset>
            </wp:positionH>
            <wp:positionV relativeFrom="paragraph">
              <wp:posOffset>73025</wp:posOffset>
            </wp:positionV>
            <wp:extent cx="2540000" cy="1905635"/>
            <wp:effectExtent l="0" t="0" r="7620" b="5080"/>
            <wp:wrapTight wrapText="bothSides">
              <wp:wrapPolygon>
                <wp:start x="0" y="0"/>
                <wp:lineTo x="0" y="21291"/>
                <wp:lineTo x="21298" y="21291"/>
                <wp:lineTo x="21298" y="0"/>
                <wp:lineTo x="0" y="0"/>
              </wp:wrapPolygon>
            </wp:wrapTight>
            <wp:docPr id="10" name="图片 10" descr="微信图片_20251107113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微信图片_2025110711330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4C44CA">
      <w:pPr>
        <w:spacing w:line="360" w:lineRule="exact"/>
        <w:ind w:left="542" w:leftChars="258" w:firstLine="0" w:firstLineChars="0"/>
        <w:rPr>
          <w:rFonts w:hint="eastAsia" w:ascii="宋体" w:hAnsi="宋体"/>
        </w:rPr>
      </w:pPr>
    </w:p>
    <w:p w14:paraId="48582A54">
      <w:pPr>
        <w:spacing w:line="360" w:lineRule="exact"/>
        <w:ind w:left="542" w:leftChars="258" w:firstLine="0" w:firstLineChars="0"/>
        <w:rPr>
          <w:rFonts w:hint="eastAsia" w:ascii="宋体" w:hAnsi="宋体"/>
        </w:rPr>
      </w:pPr>
    </w:p>
    <w:p w14:paraId="7261E011">
      <w:pPr>
        <w:spacing w:line="360" w:lineRule="exact"/>
        <w:ind w:left="542" w:leftChars="258" w:firstLine="0" w:firstLineChars="0"/>
        <w:rPr>
          <w:rFonts w:hint="eastAsia" w:ascii="宋体" w:hAnsi="宋体"/>
        </w:rPr>
      </w:pPr>
    </w:p>
    <w:p w14:paraId="0F172FFE">
      <w:pPr>
        <w:spacing w:line="360" w:lineRule="exact"/>
        <w:ind w:left="542" w:leftChars="258" w:firstLine="0" w:firstLineChars="0"/>
        <w:rPr>
          <w:rFonts w:hint="eastAsia" w:ascii="宋体" w:hAnsi="宋体" w:eastAsia="宋体"/>
          <w:lang w:eastAsia="zh-CN"/>
        </w:rPr>
      </w:pPr>
    </w:p>
    <w:sectPr>
      <w:footerReference r:id="rId4" w:type="default"/>
      <w:headerReference r:id="rId3" w:type="even"/>
      <w:pgSz w:w="16838" w:h="11906" w:orient="landscape"/>
      <w:pgMar w:top="1304" w:right="1134" w:bottom="850" w:left="851" w:header="567" w:footer="567" w:gutter="0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72E79D">
    <w:pPr>
      <w:pStyle w:val="3"/>
      <w:jc w:val="right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A04C7D3"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5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AC"/>
    <w:rsid w:val="00000C72"/>
    <w:rsid w:val="00004F47"/>
    <w:rsid w:val="00004FFF"/>
    <w:rsid w:val="000107CF"/>
    <w:rsid w:val="000128BA"/>
    <w:rsid w:val="00021D13"/>
    <w:rsid w:val="00033098"/>
    <w:rsid w:val="000345F9"/>
    <w:rsid w:val="0003590B"/>
    <w:rsid w:val="000400BD"/>
    <w:rsid w:val="00040FC5"/>
    <w:rsid w:val="00043039"/>
    <w:rsid w:val="00043156"/>
    <w:rsid w:val="000541ED"/>
    <w:rsid w:val="000547F5"/>
    <w:rsid w:val="000610BC"/>
    <w:rsid w:val="00071F62"/>
    <w:rsid w:val="00072A4E"/>
    <w:rsid w:val="00072C64"/>
    <w:rsid w:val="00075D09"/>
    <w:rsid w:val="00076BD4"/>
    <w:rsid w:val="00081071"/>
    <w:rsid w:val="000827C4"/>
    <w:rsid w:val="00082E93"/>
    <w:rsid w:val="00087990"/>
    <w:rsid w:val="00090ABF"/>
    <w:rsid w:val="00090F71"/>
    <w:rsid w:val="00094BDC"/>
    <w:rsid w:val="000A0674"/>
    <w:rsid w:val="000A0736"/>
    <w:rsid w:val="000A1D4E"/>
    <w:rsid w:val="000A301A"/>
    <w:rsid w:val="000A4598"/>
    <w:rsid w:val="000A4A41"/>
    <w:rsid w:val="000A6CA0"/>
    <w:rsid w:val="000A7500"/>
    <w:rsid w:val="000B01F7"/>
    <w:rsid w:val="000B1495"/>
    <w:rsid w:val="000B1CE3"/>
    <w:rsid w:val="000C2601"/>
    <w:rsid w:val="000C36DF"/>
    <w:rsid w:val="000C4909"/>
    <w:rsid w:val="000C4B47"/>
    <w:rsid w:val="000D3025"/>
    <w:rsid w:val="000D5F37"/>
    <w:rsid w:val="000D75B9"/>
    <w:rsid w:val="000E0D77"/>
    <w:rsid w:val="000E4EED"/>
    <w:rsid w:val="000E602B"/>
    <w:rsid w:val="000F7C68"/>
    <w:rsid w:val="001011C9"/>
    <w:rsid w:val="00103539"/>
    <w:rsid w:val="00104D5A"/>
    <w:rsid w:val="0010685E"/>
    <w:rsid w:val="0010710E"/>
    <w:rsid w:val="00110B94"/>
    <w:rsid w:val="00110EBE"/>
    <w:rsid w:val="0011422D"/>
    <w:rsid w:val="00116C43"/>
    <w:rsid w:val="0011762C"/>
    <w:rsid w:val="00121760"/>
    <w:rsid w:val="00124785"/>
    <w:rsid w:val="001342E4"/>
    <w:rsid w:val="00135689"/>
    <w:rsid w:val="00136389"/>
    <w:rsid w:val="001426ED"/>
    <w:rsid w:val="001466E1"/>
    <w:rsid w:val="0015058F"/>
    <w:rsid w:val="00152673"/>
    <w:rsid w:val="0015274B"/>
    <w:rsid w:val="0015442D"/>
    <w:rsid w:val="001561AF"/>
    <w:rsid w:val="00157DE5"/>
    <w:rsid w:val="001622DA"/>
    <w:rsid w:val="00166DA4"/>
    <w:rsid w:val="00167A0C"/>
    <w:rsid w:val="00173A27"/>
    <w:rsid w:val="00175214"/>
    <w:rsid w:val="001766B6"/>
    <w:rsid w:val="00176C33"/>
    <w:rsid w:val="00183665"/>
    <w:rsid w:val="00183EA4"/>
    <w:rsid w:val="00184867"/>
    <w:rsid w:val="00186C84"/>
    <w:rsid w:val="00190B70"/>
    <w:rsid w:val="00191116"/>
    <w:rsid w:val="00191DDF"/>
    <w:rsid w:val="001950E6"/>
    <w:rsid w:val="001A14F1"/>
    <w:rsid w:val="001A168B"/>
    <w:rsid w:val="001A31D3"/>
    <w:rsid w:val="001B6490"/>
    <w:rsid w:val="001C1188"/>
    <w:rsid w:val="001C3A87"/>
    <w:rsid w:val="001C55FA"/>
    <w:rsid w:val="001C58D9"/>
    <w:rsid w:val="001D0C68"/>
    <w:rsid w:val="001D2006"/>
    <w:rsid w:val="001D24DE"/>
    <w:rsid w:val="001D4B43"/>
    <w:rsid w:val="001D51BA"/>
    <w:rsid w:val="001D7CD8"/>
    <w:rsid w:val="001E2883"/>
    <w:rsid w:val="001E3FD8"/>
    <w:rsid w:val="001E5D50"/>
    <w:rsid w:val="001F183D"/>
    <w:rsid w:val="001F1E24"/>
    <w:rsid w:val="001F5ABC"/>
    <w:rsid w:val="00202179"/>
    <w:rsid w:val="00210C0A"/>
    <w:rsid w:val="00212BA9"/>
    <w:rsid w:val="00213296"/>
    <w:rsid w:val="00213F80"/>
    <w:rsid w:val="00213FE4"/>
    <w:rsid w:val="002250EF"/>
    <w:rsid w:val="002411ED"/>
    <w:rsid w:val="0024142D"/>
    <w:rsid w:val="002441AE"/>
    <w:rsid w:val="00245729"/>
    <w:rsid w:val="002462BC"/>
    <w:rsid w:val="00253081"/>
    <w:rsid w:val="00253533"/>
    <w:rsid w:val="0025480B"/>
    <w:rsid w:val="00254A53"/>
    <w:rsid w:val="00256BAD"/>
    <w:rsid w:val="00260001"/>
    <w:rsid w:val="00262746"/>
    <w:rsid w:val="002668F0"/>
    <w:rsid w:val="002719E3"/>
    <w:rsid w:val="00275DF5"/>
    <w:rsid w:val="0027734F"/>
    <w:rsid w:val="002847D3"/>
    <w:rsid w:val="0028617E"/>
    <w:rsid w:val="00290B19"/>
    <w:rsid w:val="00293F60"/>
    <w:rsid w:val="00295700"/>
    <w:rsid w:val="00296027"/>
    <w:rsid w:val="002A4A0B"/>
    <w:rsid w:val="002A4A85"/>
    <w:rsid w:val="002A7C09"/>
    <w:rsid w:val="002B129B"/>
    <w:rsid w:val="002B2CF6"/>
    <w:rsid w:val="002C0E68"/>
    <w:rsid w:val="002C1154"/>
    <w:rsid w:val="002C12CA"/>
    <w:rsid w:val="002C514C"/>
    <w:rsid w:val="002C662A"/>
    <w:rsid w:val="002D1840"/>
    <w:rsid w:val="002D2905"/>
    <w:rsid w:val="002D3B21"/>
    <w:rsid w:val="002D757A"/>
    <w:rsid w:val="002E22E6"/>
    <w:rsid w:val="002E3616"/>
    <w:rsid w:val="002E48E6"/>
    <w:rsid w:val="002E71DE"/>
    <w:rsid w:val="002E75EA"/>
    <w:rsid w:val="002E7C8A"/>
    <w:rsid w:val="00300B59"/>
    <w:rsid w:val="00304F09"/>
    <w:rsid w:val="003067D9"/>
    <w:rsid w:val="00310883"/>
    <w:rsid w:val="00313D84"/>
    <w:rsid w:val="0031554B"/>
    <w:rsid w:val="0031686E"/>
    <w:rsid w:val="00317504"/>
    <w:rsid w:val="00317797"/>
    <w:rsid w:val="00321EF5"/>
    <w:rsid w:val="00322749"/>
    <w:rsid w:val="00322A28"/>
    <w:rsid w:val="00322DDE"/>
    <w:rsid w:val="00324BFD"/>
    <w:rsid w:val="00325F98"/>
    <w:rsid w:val="003319B9"/>
    <w:rsid w:val="00331A50"/>
    <w:rsid w:val="00331C78"/>
    <w:rsid w:val="0033579D"/>
    <w:rsid w:val="00337153"/>
    <w:rsid w:val="00337D76"/>
    <w:rsid w:val="00346638"/>
    <w:rsid w:val="003476AD"/>
    <w:rsid w:val="00350126"/>
    <w:rsid w:val="0035042C"/>
    <w:rsid w:val="00354F56"/>
    <w:rsid w:val="0035534B"/>
    <w:rsid w:val="003568D8"/>
    <w:rsid w:val="00360135"/>
    <w:rsid w:val="00365F1E"/>
    <w:rsid w:val="0036619A"/>
    <w:rsid w:val="0036647D"/>
    <w:rsid w:val="003669AD"/>
    <w:rsid w:val="003722A8"/>
    <w:rsid w:val="003919B1"/>
    <w:rsid w:val="00393EC3"/>
    <w:rsid w:val="00397AA3"/>
    <w:rsid w:val="00397DE3"/>
    <w:rsid w:val="003A3D60"/>
    <w:rsid w:val="003B6ED9"/>
    <w:rsid w:val="003B7AC4"/>
    <w:rsid w:val="003C0993"/>
    <w:rsid w:val="003C3F6E"/>
    <w:rsid w:val="003D220A"/>
    <w:rsid w:val="003D2AC2"/>
    <w:rsid w:val="003D4971"/>
    <w:rsid w:val="003E1EC5"/>
    <w:rsid w:val="003E29A6"/>
    <w:rsid w:val="003E340C"/>
    <w:rsid w:val="00400195"/>
    <w:rsid w:val="004036F7"/>
    <w:rsid w:val="00404F3D"/>
    <w:rsid w:val="004050D3"/>
    <w:rsid w:val="00412219"/>
    <w:rsid w:val="00413F5F"/>
    <w:rsid w:val="004152D5"/>
    <w:rsid w:val="00417252"/>
    <w:rsid w:val="00421B8A"/>
    <w:rsid w:val="00423717"/>
    <w:rsid w:val="004239D9"/>
    <w:rsid w:val="00423DE0"/>
    <w:rsid w:val="004250B9"/>
    <w:rsid w:val="00425966"/>
    <w:rsid w:val="00433A5B"/>
    <w:rsid w:val="004359C6"/>
    <w:rsid w:val="00437C5C"/>
    <w:rsid w:val="00442E2E"/>
    <w:rsid w:val="0044449D"/>
    <w:rsid w:val="0044610D"/>
    <w:rsid w:val="00455F90"/>
    <w:rsid w:val="004560E5"/>
    <w:rsid w:val="00464D7A"/>
    <w:rsid w:val="004739C1"/>
    <w:rsid w:val="00477967"/>
    <w:rsid w:val="00483859"/>
    <w:rsid w:val="004844C4"/>
    <w:rsid w:val="00487255"/>
    <w:rsid w:val="00487697"/>
    <w:rsid w:val="00487738"/>
    <w:rsid w:val="0048778F"/>
    <w:rsid w:val="00491E42"/>
    <w:rsid w:val="00494E19"/>
    <w:rsid w:val="00494EF0"/>
    <w:rsid w:val="00496BCA"/>
    <w:rsid w:val="004A12FF"/>
    <w:rsid w:val="004A728B"/>
    <w:rsid w:val="004B0E96"/>
    <w:rsid w:val="004B1862"/>
    <w:rsid w:val="004B2420"/>
    <w:rsid w:val="004B2EC6"/>
    <w:rsid w:val="004B3774"/>
    <w:rsid w:val="004C0B5B"/>
    <w:rsid w:val="004C0F6D"/>
    <w:rsid w:val="004C426D"/>
    <w:rsid w:val="004C58E2"/>
    <w:rsid w:val="004C66A3"/>
    <w:rsid w:val="004D1866"/>
    <w:rsid w:val="004D2A9F"/>
    <w:rsid w:val="004D35FE"/>
    <w:rsid w:val="004D3E4A"/>
    <w:rsid w:val="004D69A8"/>
    <w:rsid w:val="004D6D7C"/>
    <w:rsid w:val="004E2ABD"/>
    <w:rsid w:val="004E2DB8"/>
    <w:rsid w:val="004E3FA0"/>
    <w:rsid w:val="004E6044"/>
    <w:rsid w:val="004E6089"/>
    <w:rsid w:val="004E69AA"/>
    <w:rsid w:val="004F62C5"/>
    <w:rsid w:val="00500579"/>
    <w:rsid w:val="005018A4"/>
    <w:rsid w:val="00501902"/>
    <w:rsid w:val="00503A6F"/>
    <w:rsid w:val="0051228D"/>
    <w:rsid w:val="00512D2E"/>
    <w:rsid w:val="00515D8A"/>
    <w:rsid w:val="00516B6E"/>
    <w:rsid w:val="00516F5D"/>
    <w:rsid w:val="00517480"/>
    <w:rsid w:val="00520EA0"/>
    <w:rsid w:val="005248C7"/>
    <w:rsid w:val="00527D69"/>
    <w:rsid w:val="005304E3"/>
    <w:rsid w:val="0053329F"/>
    <w:rsid w:val="00537548"/>
    <w:rsid w:val="005407FD"/>
    <w:rsid w:val="0054517A"/>
    <w:rsid w:val="00547042"/>
    <w:rsid w:val="005548E5"/>
    <w:rsid w:val="00555B12"/>
    <w:rsid w:val="00566476"/>
    <w:rsid w:val="00570996"/>
    <w:rsid w:val="00573D46"/>
    <w:rsid w:val="00574BF1"/>
    <w:rsid w:val="005762C8"/>
    <w:rsid w:val="00576394"/>
    <w:rsid w:val="005777EC"/>
    <w:rsid w:val="005814D6"/>
    <w:rsid w:val="00584F91"/>
    <w:rsid w:val="005859E1"/>
    <w:rsid w:val="00586E85"/>
    <w:rsid w:val="00587ADB"/>
    <w:rsid w:val="00597B7B"/>
    <w:rsid w:val="005A02F3"/>
    <w:rsid w:val="005A08FE"/>
    <w:rsid w:val="005A7ACF"/>
    <w:rsid w:val="005B18A0"/>
    <w:rsid w:val="005B549D"/>
    <w:rsid w:val="005B6D69"/>
    <w:rsid w:val="005C3255"/>
    <w:rsid w:val="005C5F0C"/>
    <w:rsid w:val="005C7570"/>
    <w:rsid w:val="005C7927"/>
    <w:rsid w:val="005C7DB5"/>
    <w:rsid w:val="005D05F6"/>
    <w:rsid w:val="005D27FF"/>
    <w:rsid w:val="005D7205"/>
    <w:rsid w:val="005E28C6"/>
    <w:rsid w:val="005F2FB2"/>
    <w:rsid w:val="005F393D"/>
    <w:rsid w:val="005F617D"/>
    <w:rsid w:val="005F6A78"/>
    <w:rsid w:val="005F767B"/>
    <w:rsid w:val="006060EE"/>
    <w:rsid w:val="00607910"/>
    <w:rsid w:val="00616925"/>
    <w:rsid w:val="00620C84"/>
    <w:rsid w:val="00623B0F"/>
    <w:rsid w:val="006256C9"/>
    <w:rsid w:val="006269CD"/>
    <w:rsid w:val="0063188D"/>
    <w:rsid w:val="0063243D"/>
    <w:rsid w:val="00633095"/>
    <w:rsid w:val="006419A2"/>
    <w:rsid w:val="00644A86"/>
    <w:rsid w:val="006503ED"/>
    <w:rsid w:val="00651F1D"/>
    <w:rsid w:val="00652868"/>
    <w:rsid w:val="00653779"/>
    <w:rsid w:val="0065784D"/>
    <w:rsid w:val="00660DC4"/>
    <w:rsid w:val="00661171"/>
    <w:rsid w:val="00675F3D"/>
    <w:rsid w:val="00681A77"/>
    <w:rsid w:val="00681C2B"/>
    <w:rsid w:val="00682391"/>
    <w:rsid w:val="006824CD"/>
    <w:rsid w:val="006824FE"/>
    <w:rsid w:val="006874E4"/>
    <w:rsid w:val="006900C9"/>
    <w:rsid w:val="006926BA"/>
    <w:rsid w:val="00693AE7"/>
    <w:rsid w:val="006A303B"/>
    <w:rsid w:val="006A63BC"/>
    <w:rsid w:val="006B1A52"/>
    <w:rsid w:val="006B2ABA"/>
    <w:rsid w:val="006B385F"/>
    <w:rsid w:val="006B408B"/>
    <w:rsid w:val="006B5623"/>
    <w:rsid w:val="006B6B01"/>
    <w:rsid w:val="006C08E4"/>
    <w:rsid w:val="006C7423"/>
    <w:rsid w:val="006D142D"/>
    <w:rsid w:val="006D22B9"/>
    <w:rsid w:val="006D4F3A"/>
    <w:rsid w:val="006D52DD"/>
    <w:rsid w:val="006D55B4"/>
    <w:rsid w:val="006E09F9"/>
    <w:rsid w:val="006E62FF"/>
    <w:rsid w:val="006E78FD"/>
    <w:rsid w:val="006F07F2"/>
    <w:rsid w:val="006F615F"/>
    <w:rsid w:val="00700883"/>
    <w:rsid w:val="007019DD"/>
    <w:rsid w:val="00702695"/>
    <w:rsid w:val="00704490"/>
    <w:rsid w:val="007065F9"/>
    <w:rsid w:val="00711BF2"/>
    <w:rsid w:val="00716AB6"/>
    <w:rsid w:val="00717496"/>
    <w:rsid w:val="00722140"/>
    <w:rsid w:val="00723661"/>
    <w:rsid w:val="007277E5"/>
    <w:rsid w:val="00727955"/>
    <w:rsid w:val="007329FF"/>
    <w:rsid w:val="007349F7"/>
    <w:rsid w:val="00740C58"/>
    <w:rsid w:val="00741718"/>
    <w:rsid w:val="00742D76"/>
    <w:rsid w:val="00742FFB"/>
    <w:rsid w:val="00743834"/>
    <w:rsid w:val="00743B4F"/>
    <w:rsid w:val="007453CE"/>
    <w:rsid w:val="00747AB0"/>
    <w:rsid w:val="00753FA2"/>
    <w:rsid w:val="00763C89"/>
    <w:rsid w:val="007652EF"/>
    <w:rsid w:val="007653DA"/>
    <w:rsid w:val="00766BD8"/>
    <w:rsid w:val="007674C2"/>
    <w:rsid w:val="00770539"/>
    <w:rsid w:val="00774E34"/>
    <w:rsid w:val="0077566E"/>
    <w:rsid w:val="007771D7"/>
    <w:rsid w:val="00781964"/>
    <w:rsid w:val="00782524"/>
    <w:rsid w:val="0078656C"/>
    <w:rsid w:val="00791B89"/>
    <w:rsid w:val="00793A5C"/>
    <w:rsid w:val="00795D93"/>
    <w:rsid w:val="007A2670"/>
    <w:rsid w:val="007A40A6"/>
    <w:rsid w:val="007B4E14"/>
    <w:rsid w:val="007B5CBD"/>
    <w:rsid w:val="007B6FFB"/>
    <w:rsid w:val="007B718E"/>
    <w:rsid w:val="007C1A46"/>
    <w:rsid w:val="007C2FB0"/>
    <w:rsid w:val="007D0A0A"/>
    <w:rsid w:val="007D0B0A"/>
    <w:rsid w:val="007D411E"/>
    <w:rsid w:val="007D7950"/>
    <w:rsid w:val="007E7838"/>
    <w:rsid w:val="00802FB5"/>
    <w:rsid w:val="00803793"/>
    <w:rsid w:val="00804A29"/>
    <w:rsid w:val="0080641D"/>
    <w:rsid w:val="00810119"/>
    <w:rsid w:val="00811747"/>
    <w:rsid w:val="00812432"/>
    <w:rsid w:val="008217D4"/>
    <w:rsid w:val="00821E59"/>
    <w:rsid w:val="00821F1E"/>
    <w:rsid w:val="00822DCE"/>
    <w:rsid w:val="008255AD"/>
    <w:rsid w:val="0084232B"/>
    <w:rsid w:val="00842B42"/>
    <w:rsid w:val="008455F3"/>
    <w:rsid w:val="0084597E"/>
    <w:rsid w:val="00850CC5"/>
    <w:rsid w:val="00850DA1"/>
    <w:rsid w:val="00853BB2"/>
    <w:rsid w:val="00855492"/>
    <w:rsid w:val="00857ABA"/>
    <w:rsid w:val="00865AF1"/>
    <w:rsid w:val="0086760C"/>
    <w:rsid w:val="00873F9E"/>
    <w:rsid w:val="008744C3"/>
    <w:rsid w:val="00874707"/>
    <w:rsid w:val="00875359"/>
    <w:rsid w:val="00875F24"/>
    <w:rsid w:val="008817D7"/>
    <w:rsid w:val="0088522E"/>
    <w:rsid w:val="0088678B"/>
    <w:rsid w:val="0089648F"/>
    <w:rsid w:val="00897531"/>
    <w:rsid w:val="008A00F4"/>
    <w:rsid w:val="008A039E"/>
    <w:rsid w:val="008A0659"/>
    <w:rsid w:val="008A1755"/>
    <w:rsid w:val="008A2E8E"/>
    <w:rsid w:val="008B1174"/>
    <w:rsid w:val="008B26E3"/>
    <w:rsid w:val="008B64D2"/>
    <w:rsid w:val="008C0D18"/>
    <w:rsid w:val="008C38D2"/>
    <w:rsid w:val="008C4558"/>
    <w:rsid w:val="008C47DA"/>
    <w:rsid w:val="008D6134"/>
    <w:rsid w:val="008D637A"/>
    <w:rsid w:val="008D655D"/>
    <w:rsid w:val="008E0B4A"/>
    <w:rsid w:val="008E4DC8"/>
    <w:rsid w:val="008E63CD"/>
    <w:rsid w:val="008E666E"/>
    <w:rsid w:val="008F265E"/>
    <w:rsid w:val="008F4523"/>
    <w:rsid w:val="008F796A"/>
    <w:rsid w:val="009006AB"/>
    <w:rsid w:val="00902EE3"/>
    <w:rsid w:val="009071E8"/>
    <w:rsid w:val="009133CD"/>
    <w:rsid w:val="0091621E"/>
    <w:rsid w:val="00921E6A"/>
    <w:rsid w:val="00927696"/>
    <w:rsid w:val="00927BE2"/>
    <w:rsid w:val="0093085F"/>
    <w:rsid w:val="009313B3"/>
    <w:rsid w:val="00935594"/>
    <w:rsid w:val="0094041C"/>
    <w:rsid w:val="00940967"/>
    <w:rsid w:val="009414C8"/>
    <w:rsid w:val="00941620"/>
    <w:rsid w:val="00944E02"/>
    <w:rsid w:val="009463EA"/>
    <w:rsid w:val="00952479"/>
    <w:rsid w:val="00953608"/>
    <w:rsid w:val="00954C08"/>
    <w:rsid w:val="009550E1"/>
    <w:rsid w:val="00960DF8"/>
    <w:rsid w:val="00963341"/>
    <w:rsid w:val="009646A9"/>
    <w:rsid w:val="00964751"/>
    <w:rsid w:val="009662C5"/>
    <w:rsid w:val="00971DC5"/>
    <w:rsid w:val="009778DA"/>
    <w:rsid w:val="009832A9"/>
    <w:rsid w:val="0099406E"/>
    <w:rsid w:val="0099438D"/>
    <w:rsid w:val="009A3782"/>
    <w:rsid w:val="009A6268"/>
    <w:rsid w:val="009A6817"/>
    <w:rsid w:val="009B342A"/>
    <w:rsid w:val="009B3578"/>
    <w:rsid w:val="009B5138"/>
    <w:rsid w:val="009B670C"/>
    <w:rsid w:val="009C361D"/>
    <w:rsid w:val="009C5901"/>
    <w:rsid w:val="009C70D0"/>
    <w:rsid w:val="009C77E5"/>
    <w:rsid w:val="009E0F62"/>
    <w:rsid w:val="009E1408"/>
    <w:rsid w:val="009E2390"/>
    <w:rsid w:val="009E3A5F"/>
    <w:rsid w:val="009E45EC"/>
    <w:rsid w:val="009E571E"/>
    <w:rsid w:val="009E6DB6"/>
    <w:rsid w:val="009F1FB5"/>
    <w:rsid w:val="009F25BA"/>
    <w:rsid w:val="009F3A35"/>
    <w:rsid w:val="009F405F"/>
    <w:rsid w:val="009F4085"/>
    <w:rsid w:val="00A02691"/>
    <w:rsid w:val="00A11DC5"/>
    <w:rsid w:val="00A13E77"/>
    <w:rsid w:val="00A16B3D"/>
    <w:rsid w:val="00A2369E"/>
    <w:rsid w:val="00A23BB7"/>
    <w:rsid w:val="00A249F2"/>
    <w:rsid w:val="00A407C1"/>
    <w:rsid w:val="00A43309"/>
    <w:rsid w:val="00A45522"/>
    <w:rsid w:val="00A526B1"/>
    <w:rsid w:val="00A61391"/>
    <w:rsid w:val="00A705EE"/>
    <w:rsid w:val="00A7075A"/>
    <w:rsid w:val="00A73216"/>
    <w:rsid w:val="00A75AE7"/>
    <w:rsid w:val="00A760DA"/>
    <w:rsid w:val="00A769DD"/>
    <w:rsid w:val="00A76E5F"/>
    <w:rsid w:val="00A82426"/>
    <w:rsid w:val="00A82B5A"/>
    <w:rsid w:val="00A83B25"/>
    <w:rsid w:val="00A83FA9"/>
    <w:rsid w:val="00A90F43"/>
    <w:rsid w:val="00A91453"/>
    <w:rsid w:val="00A9198E"/>
    <w:rsid w:val="00A94FB1"/>
    <w:rsid w:val="00A97514"/>
    <w:rsid w:val="00A97A35"/>
    <w:rsid w:val="00AB0A4F"/>
    <w:rsid w:val="00AB19F8"/>
    <w:rsid w:val="00AB6250"/>
    <w:rsid w:val="00AB7BC5"/>
    <w:rsid w:val="00AC17D4"/>
    <w:rsid w:val="00AC4542"/>
    <w:rsid w:val="00AC4F9D"/>
    <w:rsid w:val="00AC5B0C"/>
    <w:rsid w:val="00AC6027"/>
    <w:rsid w:val="00AC7152"/>
    <w:rsid w:val="00AC7957"/>
    <w:rsid w:val="00AD06C0"/>
    <w:rsid w:val="00AD15AC"/>
    <w:rsid w:val="00AD23F9"/>
    <w:rsid w:val="00AD3EAB"/>
    <w:rsid w:val="00AD59D8"/>
    <w:rsid w:val="00AD766F"/>
    <w:rsid w:val="00AE07B6"/>
    <w:rsid w:val="00AE23D6"/>
    <w:rsid w:val="00AE3FB9"/>
    <w:rsid w:val="00AE71D9"/>
    <w:rsid w:val="00AF7ADB"/>
    <w:rsid w:val="00B1438F"/>
    <w:rsid w:val="00B17240"/>
    <w:rsid w:val="00B24F6D"/>
    <w:rsid w:val="00B256A3"/>
    <w:rsid w:val="00B26511"/>
    <w:rsid w:val="00B267C0"/>
    <w:rsid w:val="00B26A94"/>
    <w:rsid w:val="00B31FCE"/>
    <w:rsid w:val="00B37BC9"/>
    <w:rsid w:val="00B37C57"/>
    <w:rsid w:val="00B426DE"/>
    <w:rsid w:val="00B464DD"/>
    <w:rsid w:val="00B47106"/>
    <w:rsid w:val="00B47168"/>
    <w:rsid w:val="00B513D6"/>
    <w:rsid w:val="00B538E3"/>
    <w:rsid w:val="00B558E5"/>
    <w:rsid w:val="00B631D1"/>
    <w:rsid w:val="00B66D0C"/>
    <w:rsid w:val="00B67343"/>
    <w:rsid w:val="00B70C00"/>
    <w:rsid w:val="00B753FC"/>
    <w:rsid w:val="00B771ED"/>
    <w:rsid w:val="00B819C6"/>
    <w:rsid w:val="00B86ADC"/>
    <w:rsid w:val="00B87C4E"/>
    <w:rsid w:val="00B9240C"/>
    <w:rsid w:val="00BA6CAF"/>
    <w:rsid w:val="00BA7924"/>
    <w:rsid w:val="00BB3541"/>
    <w:rsid w:val="00BB6973"/>
    <w:rsid w:val="00BC372F"/>
    <w:rsid w:val="00BC3E43"/>
    <w:rsid w:val="00BC6261"/>
    <w:rsid w:val="00BC659E"/>
    <w:rsid w:val="00BC728F"/>
    <w:rsid w:val="00BC7C9A"/>
    <w:rsid w:val="00BD2A7E"/>
    <w:rsid w:val="00BD4107"/>
    <w:rsid w:val="00BE071B"/>
    <w:rsid w:val="00BE0807"/>
    <w:rsid w:val="00BE6363"/>
    <w:rsid w:val="00BE653A"/>
    <w:rsid w:val="00BE7465"/>
    <w:rsid w:val="00C006E8"/>
    <w:rsid w:val="00C01160"/>
    <w:rsid w:val="00C0262A"/>
    <w:rsid w:val="00C04911"/>
    <w:rsid w:val="00C04C48"/>
    <w:rsid w:val="00C04DD6"/>
    <w:rsid w:val="00C06006"/>
    <w:rsid w:val="00C06E54"/>
    <w:rsid w:val="00C07385"/>
    <w:rsid w:val="00C14663"/>
    <w:rsid w:val="00C1591E"/>
    <w:rsid w:val="00C17F78"/>
    <w:rsid w:val="00C21B8B"/>
    <w:rsid w:val="00C246AF"/>
    <w:rsid w:val="00C24A31"/>
    <w:rsid w:val="00C25C0D"/>
    <w:rsid w:val="00C27173"/>
    <w:rsid w:val="00C301CF"/>
    <w:rsid w:val="00C32414"/>
    <w:rsid w:val="00C3552C"/>
    <w:rsid w:val="00C405C5"/>
    <w:rsid w:val="00C43E65"/>
    <w:rsid w:val="00C47214"/>
    <w:rsid w:val="00C47ABE"/>
    <w:rsid w:val="00C54BE1"/>
    <w:rsid w:val="00C5694A"/>
    <w:rsid w:val="00C57F86"/>
    <w:rsid w:val="00C6136A"/>
    <w:rsid w:val="00C651DB"/>
    <w:rsid w:val="00C66616"/>
    <w:rsid w:val="00C7534C"/>
    <w:rsid w:val="00C77A55"/>
    <w:rsid w:val="00C809D6"/>
    <w:rsid w:val="00C846E4"/>
    <w:rsid w:val="00C84E6F"/>
    <w:rsid w:val="00C85FA3"/>
    <w:rsid w:val="00C8660B"/>
    <w:rsid w:val="00C87209"/>
    <w:rsid w:val="00C875C5"/>
    <w:rsid w:val="00C923DF"/>
    <w:rsid w:val="00C92D48"/>
    <w:rsid w:val="00CA0667"/>
    <w:rsid w:val="00CA16F5"/>
    <w:rsid w:val="00CA29CC"/>
    <w:rsid w:val="00CA29E5"/>
    <w:rsid w:val="00CA6DEB"/>
    <w:rsid w:val="00CB261C"/>
    <w:rsid w:val="00CB3451"/>
    <w:rsid w:val="00CC0478"/>
    <w:rsid w:val="00CC0A9F"/>
    <w:rsid w:val="00CC14ED"/>
    <w:rsid w:val="00CC1599"/>
    <w:rsid w:val="00CC464A"/>
    <w:rsid w:val="00CC4A77"/>
    <w:rsid w:val="00CC6266"/>
    <w:rsid w:val="00CC6389"/>
    <w:rsid w:val="00CD056D"/>
    <w:rsid w:val="00CD15BD"/>
    <w:rsid w:val="00CD3C38"/>
    <w:rsid w:val="00CE0056"/>
    <w:rsid w:val="00CE0DAC"/>
    <w:rsid w:val="00CE1E83"/>
    <w:rsid w:val="00CE24F5"/>
    <w:rsid w:val="00CE618C"/>
    <w:rsid w:val="00CF3CAB"/>
    <w:rsid w:val="00CF487C"/>
    <w:rsid w:val="00CF6E82"/>
    <w:rsid w:val="00CF7C24"/>
    <w:rsid w:val="00D00E8D"/>
    <w:rsid w:val="00D056F0"/>
    <w:rsid w:val="00D061BD"/>
    <w:rsid w:val="00D06734"/>
    <w:rsid w:val="00D11B9A"/>
    <w:rsid w:val="00D12A42"/>
    <w:rsid w:val="00D157A5"/>
    <w:rsid w:val="00D15884"/>
    <w:rsid w:val="00D16627"/>
    <w:rsid w:val="00D17626"/>
    <w:rsid w:val="00D235A0"/>
    <w:rsid w:val="00D2424E"/>
    <w:rsid w:val="00D261CB"/>
    <w:rsid w:val="00D26D45"/>
    <w:rsid w:val="00D3198E"/>
    <w:rsid w:val="00D37D7B"/>
    <w:rsid w:val="00D40BA0"/>
    <w:rsid w:val="00D455B5"/>
    <w:rsid w:val="00D45810"/>
    <w:rsid w:val="00D45F0E"/>
    <w:rsid w:val="00D45F6A"/>
    <w:rsid w:val="00D541B1"/>
    <w:rsid w:val="00D573FB"/>
    <w:rsid w:val="00D6087C"/>
    <w:rsid w:val="00D60D72"/>
    <w:rsid w:val="00D6724C"/>
    <w:rsid w:val="00D70783"/>
    <w:rsid w:val="00D714C8"/>
    <w:rsid w:val="00D75534"/>
    <w:rsid w:val="00D77374"/>
    <w:rsid w:val="00D80EC7"/>
    <w:rsid w:val="00D8192D"/>
    <w:rsid w:val="00D82684"/>
    <w:rsid w:val="00D830A0"/>
    <w:rsid w:val="00D84DB8"/>
    <w:rsid w:val="00D8772A"/>
    <w:rsid w:val="00D9126E"/>
    <w:rsid w:val="00D91987"/>
    <w:rsid w:val="00D93911"/>
    <w:rsid w:val="00D940DC"/>
    <w:rsid w:val="00DB0883"/>
    <w:rsid w:val="00DB0D12"/>
    <w:rsid w:val="00DB2490"/>
    <w:rsid w:val="00DC7629"/>
    <w:rsid w:val="00DD0007"/>
    <w:rsid w:val="00DD0336"/>
    <w:rsid w:val="00DD7110"/>
    <w:rsid w:val="00DD79A0"/>
    <w:rsid w:val="00DE16B1"/>
    <w:rsid w:val="00DE25DC"/>
    <w:rsid w:val="00DE4677"/>
    <w:rsid w:val="00DE6F76"/>
    <w:rsid w:val="00DF0287"/>
    <w:rsid w:val="00DF26E2"/>
    <w:rsid w:val="00DF3DF1"/>
    <w:rsid w:val="00DF6DFD"/>
    <w:rsid w:val="00DF7697"/>
    <w:rsid w:val="00DF77F6"/>
    <w:rsid w:val="00E03D12"/>
    <w:rsid w:val="00E12ABE"/>
    <w:rsid w:val="00E239FB"/>
    <w:rsid w:val="00E24A4A"/>
    <w:rsid w:val="00E256CE"/>
    <w:rsid w:val="00E30562"/>
    <w:rsid w:val="00E348FA"/>
    <w:rsid w:val="00E36893"/>
    <w:rsid w:val="00E37F5B"/>
    <w:rsid w:val="00E44295"/>
    <w:rsid w:val="00E47452"/>
    <w:rsid w:val="00E52E9C"/>
    <w:rsid w:val="00E56557"/>
    <w:rsid w:val="00E56DE1"/>
    <w:rsid w:val="00E56F25"/>
    <w:rsid w:val="00E576E0"/>
    <w:rsid w:val="00E61230"/>
    <w:rsid w:val="00E666EF"/>
    <w:rsid w:val="00E67AEC"/>
    <w:rsid w:val="00E764AB"/>
    <w:rsid w:val="00E774F7"/>
    <w:rsid w:val="00E815AA"/>
    <w:rsid w:val="00E92311"/>
    <w:rsid w:val="00E950E4"/>
    <w:rsid w:val="00E96DC9"/>
    <w:rsid w:val="00EA006E"/>
    <w:rsid w:val="00EA1703"/>
    <w:rsid w:val="00EA6CF4"/>
    <w:rsid w:val="00EB3B58"/>
    <w:rsid w:val="00EB43F3"/>
    <w:rsid w:val="00EB7EDE"/>
    <w:rsid w:val="00EC03C1"/>
    <w:rsid w:val="00EC6582"/>
    <w:rsid w:val="00EC69F1"/>
    <w:rsid w:val="00ED0414"/>
    <w:rsid w:val="00ED2B86"/>
    <w:rsid w:val="00ED45AA"/>
    <w:rsid w:val="00ED4763"/>
    <w:rsid w:val="00ED4845"/>
    <w:rsid w:val="00ED5277"/>
    <w:rsid w:val="00ED6718"/>
    <w:rsid w:val="00EE0FEC"/>
    <w:rsid w:val="00EE3E16"/>
    <w:rsid w:val="00EE5A1F"/>
    <w:rsid w:val="00EE61F2"/>
    <w:rsid w:val="00EF3621"/>
    <w:rsid w:val="00EF704A"/>
    <w:rsid w:val="00F025EB"/>
    <w:rsid w:val="00F03539"/>
    <w:rsid w:val="00F066B4"/>
    <w:rsid w:val="00F07437"/>
    <w:rsid w:val="00F10FAD"/>
    <w:rsid w:val="00F15D15"/>
    <w:rsid w:val="00F15DF0"/>
    <w:rsid w:val="00F2042F"/>
    <w:rsid w:val="00F20C87"/>
    <w:rsid w:val="00F2528D"/>
    <w:rsid w:val="00F26E66"/>
    <w:rsid w:val="00F27EBB"/>
    <w:rsid w:val="00F302DA"/>
    <w:rsid w:val="00F325B5"/>
    <w:rsid w:val="00F350B5"/>
    <w:rsid w:val="00F36D9F"/>
    <w:rsid w:val="00F36EEC"/>
    <w:rsid w:val="00F3707F"/>
    <w:rsid w:val="00F4278B"/>
    <w:rsid w:val="00F469A2"/>
    <w:rsid w:val="00F50CD8"/>
    <w:rsid w:val="00F57A96"/>
    <w:rsid w:val="00F62056"/>
    <w:rsid w:val="00F629FC"/>
    <w:rsid w:val="00F64AF4"/>
    <w:rsid w:val="00F6758F"/>
    <w:rsid w:val="00F74A9F"/>
    <w:rsid w:val="00F81D06"/>
    <w:rsid w:val="00F836F2"/>
    <w:rsid w:val="00F87D7F"/>
    <w:rsid w:val="00F90894"/>
    <w:rsid w:val="00F92B8E"/>
    <w:rsid w:val="00F95CDE"/>
    <w:rsid w:val="00F9692E"/>
    <w:rsid w:val="00F974CC"/>
    <w:rsid w:val="00FA0F69"/>
    <w:rsid w:val="00FA6249"/>
    <w:rsid w:val="00FA6D54"/>
    <w:rsid w:val="00FB2D10"/>
    <w:rsid w:val="00FB62D0"/>
    <w:rsid w:val="00FC4A13"/>
    <w:rsid w:val="00FC7079"/>
    <w:rsid w:val="00FD052C"/>
    <w:rsid w:val="00FD5FC1"/>
    <w:rsid w:val="00FD665B"/>
    <w:rsid w:val="00FE2BE9"/>
    <w:rsid w:val="00FF392D"/>
    <w:rsid w:val="01D12952"/>
    <w:rsid w:val="033F73A1"/>
    <w:rsid w:val="04C44625"/>
    <w:rsid w:val="074B1CB1"/>
    <w:rsid w:val="0893115F"/>
    <w:rsid w:val="09E048FB"/>
    <w:rsid w:val="0AB64842"/>
    <w:rsid w:val="0CCF22B9"/>
    <w:rsid w:val="0D15387E"/>
    <w:rsid w:val="0EED1247"/>
    <w:rsid w:val="13AD4DCE"/>
    <w:rsid w:val="169C112A"/>
    <w:rsid w:val="1A0A1F3D"/>
    <w:rsid w:val="1D76522A"/>
    <w:rsid w:val="2287239C"/>
    <w:rsid w:val="22F50ECF"/>
    <w:rsid w:val="282F4533"/>
    <w:rsid w:val="2BA66AFB"/>
    <w:rsid w:val="2C74428A"/>
    <w:rsid w:val="38882360"/>
    <w:rsid w:val="3DFF4672"/>
    <w:rsid w:val="44AA48D3"/>
    <w:rsid w:val="4E544961"/>
    <w:rsid w:val="5124546A"/>
    <w:rsid w:val="51C277EF"/>
    <w:rsid w:val="55354957"/>
    <w:rsid w:val="59BF6621"/>
    <w:rsid w:val="5AB22CFB"/>
    <w:rsid w:val="5D881F97"/>
    <w:rsid w:val="5E9406A7"/>
    <w:rsid w:val="62443ECF"/>
    <w:rsid w:val="650B4545"/>
    <w:rsid w:val="67131FEA"/>
    <w:rsid w:val="673B1262"/>
    <w:rsid w:val="6C2F2B0E"/>
    <w:rsid w:val="706C5D75"/>
    <w:rsid w:val="708F6BB3"/>
    <w:rsid w:val="710F3715"/>
    <w:rsid w:val="76666E4A"/>
    <w:rsid w:val="769420F2"/>
    <w:rsid w:val="781F70AE"/>
    <w:rsid w:val="79210ABA"/>
    <w:rsid w:val="79236430"/>
    <w:rsid w:val="7C3419C0"/>
    <w:rsid w:val="7DBC26AD"/>
    <w:rsid w:val="7FBA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character" w:customStyle="1" w:styleId="7">
    <w:name w:val="批注框文本 字符"/>
    <w:basedOn w:val="6"/>
    <w:link w:val="2"/>
    <w:qFormat/>
    <w:uiPriority w:val="0"/>
    <w:rPr>
      <w:kern w:val="2"/>
      <w:sz w:val="18"/>
      <w:szCs w:val="18"/>
    </w:rPr>
  </w:style>
  <w:style w:type="paragraph" w:styleId="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2" Type="http://schemas.openxmlformats.org/officeDocument/2006/relationships/fontTable" Target="fontTable.xml"/><Relationship Id="rId21" Type="http://schemas.openxmlformats.org/officeDocument/2006/relationships/customXml" Target="../customXml/item1.xml"/><Relationship Id="rId20" Type="http://schemas.openxmlformats.org/officeDocument/2006/relationships/image" Target="media/image15.jpeg"/><Relationship Id="rId2" Type="http://schemas.openxmlformats.org/officeDocument/2006/relationships/settings" Target="settings.xml"/><Relationship Id="rId19" Type="http://schemas.openxmlformats.org/officeDocument/2006/relationships/image" Target="media/image14.jpeg"/><Relationship Id="rId18" Type="http://schemas.openxmlformats.org/officeDocument/2006/relationships/image" Target="media/image13.jpeg"/><Relationship Id="rId17" Type="http://schemas.openxmlformats.org/officeDocument/2006/relationships/image" Target="media/image12.jpeg"/><Relationship Id="rId16" Type="http://schemas.openxmlformats.org/officeDocument/2006/relationships/image" Target="media/image11.jpeg"/><Relationship Id="rId15" Type="http://schemas.openxmlformats.org/officeDocument/2006/relationships/image" Target="media/image10.jpeg"/><Relationship Id="rId14" Type="http://schemas.openxmlformats.org/officeDocument/2006/relationships/image" Target="media/image9.jpeg"/><Relationship Id="rId13" Type="http://schemas.openxmlformats.org/officeDocument/2006/relationships/image" Target="media/image8.jpeg"/><Relationship Id="rId12" Type="http://schemas.openxmlformats.org/officeDocument/2006/relationships/image" Target="media/image7.jpeg"/><Relationship Id="rId11" Type="http://schemas.openxmlformats.org/officeDocument/2006/relationships/image" Target="media/image6.jpe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D9427-0841-4552-8614-284E351307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ZRCC</Company>
  <Pages>3</Pages>
  <Words>601</Words>
  <Characters>888</Characters>
  <Lines>5</Lines>
  <Paragraphs>1</Paragraphs>
  <TotalTime>5</TotalTime>
  <ScaleCrop>false</ScaleCrop>
  <LinksUpToDate>false</LinksUpToDate>
  <CharactersWithSpaces>929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9T05:47:00Z</dcterms:created>
  <dc:creator>董继</dc:creator>
  <cp:lastModifiedBy>天天向上</cp:lastModifiedBy>
  <cp:lastPrinted>2025-11-07T03:25:00Z</cp:lastPrinted>
  <dcterms:modified xsi:type="dcterms:W3CDTF">2025-11-07T05:28:35Z</dcterms:modified>
  <cp:revision>1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KSOTemplateDocerSaveRecord">
    <vt:lpwstr>eyJoZGlkIjoiMDk2MGFlNDFjMWE2MGJjYzhlOGIyNjZlN2VlMzFlM2UiLCJ1c2VySWQiOiIzMjU0NDMwMDcifQ==</vt:lpwstr>
  </property>
  <property fmtid="{D5CDD505-2E9C-101B-9397-08002B2CF9AE}" pid="4" name="ICV">
    <vt:lpwstr>3F89704D314B4656909E530959D0C6F8_12</vt:lpwstr>
  </property>
</Properties>
</file>